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A59B4" w14:textId="44762D14" w:rsidR="00122E51" w:rsidRPr="008475B2" w:rsidRDefault="00122E51" w:rsidP="00122E51">
      <w:p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4"/>
          <w:szCs w:val="44"/>
          <w:u w:val="single"/>
        </w:rPr>
      </w:pPr>
      <w:r w:rsidRPr="008475B2">
        <w:rPr>
          <w:rFonts w:cs="AppleSystemUIFont"/>
          <w:b/>
          <w:bCs/>
          <w:kern w:val="0"/>
          <w:sz w:val="44"/>
          <w:szCs w:val="44"/>
          <w:u w:val="single"/>
        </w:rPr>
        <w:t>Plan testów</w:t>
      </w:r>
      <w:r w:rsidR="00716F11" w:rsidRPr="008475B2">
        <w:rPr>
          <w:rFonts w:cs="AppleSystemUIFont"/>
          <w:b/>
          <w:bCs/>
          <w:kern w:val="0"/>
          <w:sz w:val="44"/>
          <w:szCs w:val="44"/>
          <w:u w:val="single"/>
        </w:rPr>
        <w:t xml:space="preserve"> aplikacji Project Master</w:t>
      </w:r>
    </w:p>
    <w:p w14:paraId="5F190FD0" w14:textId="77777777" w:rsidR="00716F11" w:rsidRPr="008475B2" w:rsidRDefault="00716F11" w:rsidP="00122E51">
      <w:p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36"/>
          <w:szCs w:val="36"/>
        </w:rPr>
      </w:pPr>
    </w:p>
    <w:p w14:paraId="607DA33B" w14:textId="758C79CF" w:rsidR="00716F11" w:rsidRPr="008475B2" w:rsidRDefault="00716F11" w:rsidP="00122E51">
      <w:p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36"/>
          <w:szCs w:val="36"/>
        </w:rPr>
      </w:pPr>
      <w:r w:rsidRPr="008475B2">
        <w:rPr>
          <w:rFonts w:cs="AppleSystemUIFont"/>
          <w:b/>
          <w:bCs/>
          <w:kern w:val="0"/>
          <w:sz w:val="36"/>
          <w:szCs w:val="36"/>
        </w:rPr>
        <w:t>Spis treści:</w:t>
      </w:r>
    </w:p>
    <w:p w14:paraId="767BF7C4" w14:textId="77777777" w:rsidR="00716F11" w:rsidRPr="008475B2" w:rsidRDefault="00716F11" w:rsidP="00122E51">
      <w:p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36"/>
          <w:szCs w:val="36"/>
        </w:rPr>
      </w:pPr>
    </w:p>
    <w:p w14:paraId="5597803D" w14:textId="2FFC9CF0" w:rsidR="00716F11" w:rsidRPr="007F710C" w:rsidRDefault="00716F11" w:rsidP="00716F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Wstęp</w:t>
      </w:r>
    </w:p>
    <w:p w14:paraId="47EE2E45" w14:textId="29A8A280" w:rsidR="00716F11" w:rsidRPr="007F710C" w:rsidRDefault="00716F11" w:rsidP="00716F1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Cel i zakres</w:t>
      </w:r>
    </w:p>
    <w:p w14:paraId="3007788E" w14:textId="7E9F907F" w:rsidR="00716F11" w:rsidRPr="007F710C" w:rsidRDefault="00716F11" w:rsidP="00716F1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Terminologia</w:t>
      </w:r>
    </w:p>
    <w:p w14:paraId="5C8B15B2" w14:textId="0F4A6938" w:rsidR="00716F11" w:rsidRPr="007F710C" w:rsidRDefault="00716F11" w:rsidP="00716F1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Odwołania</w:t>
      </w:r>
    </w:p>
    <w:p w14:paraId="14D6F03C" w14:textId="5367011C" w:rsidR="00716F11" w:rsidRPr="007F710C" w:rsidRDefault="00716F11" w:rsidP="00716F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Opis projektu</w:t>
      </w:r>
    </w:p>
    <w:p w14:paraId="46F51084" w14:textId="0986B1C5" w:rsidR="00716F11" w:rsidRPr="007F710C" w:rsidRDefault="00716F11" w:rsidP="00716F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2.1 Opis systemu/ testowanego produktu</w:t>
      </w:r>
    </w:p>
    <w:p w14:paraId="3B120599" w14:textId="7A80FD7E" w:rsidR="00716F11" w:rsidRPr="007F710C" w:rsidRDefault="00716F11" w:rsidP="00716F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2.2 Cele testowania</w:t>
      </w:r>
    </w:p>
    <w:p w14:paraId="5AF55054" w14:textId="25051A3E" w:rsidR="00716F11" w:rsidRPr="007F710C" w:rsidRDefault="00716F11" w:rsidP="00716F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2.3 Zakres testów</w:t>
      </w:r>
    </w:p>
    <w:p w14:paraId="738983CB" w14:textId="1316A522" w:rsidR="00716F11" w:rsidRPr="007F710C" w:rsidRDefault="00716F11" w:rsidP="00716F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2.4 Założenia i ograniczenia</w:t>
      </w:r>
    </w:p>
    <w:p w14:paraId="3118747C" w14:textId="5069C16E" w:rsidR="003A50B3" w:rsidRPr="007F710C" w:rsidRDefault="003A50B3" w:rsidP="00716F11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3. Planowanie testów</w:t>
      </w:r>
    </w:p>
    <w:p w14:paraId="0536314E" w14:textId="1843A55C" w:rsidR="003A50B3" w:rsidRPr="007F710C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3.1 Harmonogram testów</w:t>
      </w:r>
    </w:p>
    <w:p w14:paraId="7A2F8D37" w14:textId="5FD16EDF" w:rsidR="003A50B3" w:rsidRPr="007F710C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3.2 Zasoby ludzkie i materiałowe</w:t>
      </w:r>
    </w:p>
    <w:p w14:paraId="7BB08E6F" w14:textId="751F396F" w:rsidR="003A50B3" w:rsidRPr="007F710C" w:rsidRDefault="003A50B3" w:rsidP="003A50B3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4. Specyfikacja przypadków testowych</w:t>
      </w:r>
    </w:p>
    <w:p w14:paraId="653EBFB7" w14:textId="22A63A5F" w:rsidR="003A50B3" w:rsidRPr="007F710C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4.1 Identyfikacja przypadków testowych</w:t>
      </w:r>
    </w:p>
    <w:p w14:paraId="2C31BA61" w14:textId="7FBFBD89" w:rsidR="003A50B3" w:rsidRPr="007F710C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4.2 Opis przypadków testowych</w:t>
      </w:r>
    </w:p>
    <w:p w14:paraId="1FBB0ECE" w14:textId="28E68D99" w:rsidR="003A50B3" w:rsidRPr="007F710C" w:rsidRDefault="003A50B3" w:rsidP="003A50B3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5. Wykonie testów</w:t>
      </w:r>
    </w:p>
    <w:p w14:paraId="4823B630" w14:textId="08451DD4" w:rsidR="003A50B3" w:rsidRPr="007F710C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5.1 Przygotowanie środowiska testowego</w:t>
      </w:r>
    </w:p>
    <w:p w14:paraId="157DA619" w14:textId="596B34E5" w:rsidR="003A50B3" w:rsidRPr="007F710C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5.</w:t>
      </w:r>
      <w:r w:rsidR="00C339A9" w:rsidRPr="007F710C">
        <w:rPr>
          <w:rFonts w:cs="AppleSystemUIFont"/>
          <w:kern w:val="0"/>
          <w:sz w:val="36"/>
          <w:szCs w:val="36"/>
        </w:rPr>
        <w:t>2</w:t>
      </w:r>
      <w:r w:rsidRPr="007F710C">
        <w:rPr>
          <w:rFonts w:cs="AppleSystemUIFont"/>
          <w:kern w:val="0"/>
          <w:sz w:val="36"/>
          <w:szCs w:val="36"/>
        </w:rPr>
        <w:t xml:space="preserve"> Dokumentacja wyników</w:t>
      </w:r>
    </w:p>
    <w:p w14:paraId="25411BB7" w14:textId="3619CFDA" w:rsidR="003A50B3" w:rsidRPr="007F710C" w:rsidRDefault="003A50B3" w:rsidP="003A50B3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6. Zarządzanie incydentami</w:t>
      </w:r>
    </w:p>
    <w:p w14:paraId="35B3DFB6" w14:textId="3CCA9F65" w:rsidR="003A50B3" w:rsidRPr="007F710C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6.1 Raportowanie incydentów</w:t>
      </w:r>
    </w:p>
    <w:p w14:paraId="64317A44" w14:textId="4D053EE6" w:rsidR="003A50B3" w:rsidRPr="007F710C" w:rsidRDefault="003A50B3" w:rsidP="003A50B3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7. Zakończenie</w:t>
      </w:r>
    </w:p>
    <w:p w14:paraId="1E71EA1F" w14:textId="7F72E10D" w:rsidR="003A50B3" w:rsidRPr="007F710C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7.1 Podsumowanie wyników testów i raporty z testów</w:t>
      </w:r>
    </w:p>
    <w:p w14:paraId="67C5C9AC" w14:textId="44A4C495" w:rsidR="003A50B3" w:rsidRPr="007F710C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7.2 Rekomendacja i wnioski</w:t>
      </w:r>
    </w:p>
    <w:p w14:paraId="1C897639" w14:textId="1117419F" w:rsidR="00716F11" w:rsidRPr="007F710C" w:rsidRDefault="003A50B3" w:rsidP="007F710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ppleSystemUIFont"/>
          <w:kern w:val="0"/>
          <w:sz w:val="36"/>
          <w:szCs w:val="36"/>
        </w:rPr>
      </w:pPr>
      <w:r w:rsidRPr="007F710C">
        <w:rPr>
          <w:rFonts w:cs="AppleSystemUIFont"/>
          <w:kern w:val="0"/>
          <w:sz w:val="36"/>
          <w:szCs w:val="36"/>
        </w:rPr>
        <w:t>7.3 Uwagi ko</w:t>
      </w:r>
      <w:r w:rsidR="00416698" w:rsidRPr="007F710C">
        <w:rPr>
          <w:rFonts w:cs="AppleSystemUIFont"/>
          <w:kern w:val="0"/>
          <w:sz w:val="36"/>
          <w:szCs w:val="36"/>
        </w:rPr>
        <w:t>ń</w:t>
      </w:r>
      <w:r w:rsidRPr="007F710C">
        <w:rPr>
          <w:rFonts w:cs="AppleSystemUIFont"/>
          <w:kern w:val="0"/>
          <w:sz w:val="36"/>
          <w:szCs w:val="36"/>
        </w:rPr>
        <w:t>cowe</w:t>
      </w:r>
    </w:p>
    <w:p w14:paraId="2234C1B8" w14:textId="77777777" w:rsidR="00416698" w:rsidRDefault="00416698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C996A11" w14:textId="4312B214" w:rsidR="00122E51" w:rsidRPr="008475B2" w:rsidRDefault="00122E51" w:rsidP="00341A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36"/>
          <w:szCs w:val="36"/>
          <w:u w:val="single"/>
        </w:rPr>
      </w:pPr>
      <w:r w:rsidRPr="008475B2">
        <w:rPr>
          <w:rFonts w:cs="AppleSystemUIFont"/>
          <w:b/>
          <w:bCs/>
          <w:kern w:val="0"/>
          <w:sz w:val="36"/>
          <w:szCs w:val="36"/>
          <w:u w:val="single"/>
        </w:rPr>
        <w:lastRenderedPageBreak/>
        <w:t>Wstęp</w:t>
      </w:r>
    </w:p>
    <w:p w14:paraId="6486DD4C" w14:textId="77777777" w:rsidR="00122E51" w:rsidRPr="008475B2" w:rsidRDefault="00122E51" w:rsidP="00122E51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36"/>
          <w:szCs w:val="36"/>
        </w:rPr>
      </w:pPr>
    </w:p>
    <w:p w14:paraId="1190F877" w14:textId="13338F26" w:rsidR="00F43BE3" w:rsidRPr="008475B2" w:rsidRDefault="00122E51" w:rsidP="00F43B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36"/>
          <w:szCs w:val="36"/>
        </w:rPr>
      </w:pPr>
      <w:r w:rsidRPr="008475B2">
        <w:rPr>
          <w:rFonts w:cs="AppleSystemUIFont"/>
          <w:b/>
          <w:bCs/>
          <w:kern w:val="0"/>
          <w:sz w:val="36"/>
          <w:szCs w:val="36"/>
        </w:rPr>
        <w:t>Cel i zakres</w:t>
      </w:r>
    </w:p>
    <w:p w14:paraId="72B285A6" w14:textId="40AA70A4" w:rsidR="00122E51" w:rsidRPr="008475B2" w:rsidRDefault="00122E51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Celem</w:t>
      </w:r>
      <w:r w:rsidR="00416698" w:rsidRPr="008475B2">
        <w:rPr>
          <w:rFonts w:cs="AppleSystemUIFont"/>
          <w:kern w:val="0"/>
          <w:sz w:val="28"/>
          <w:szCs w:val="28"/>
        </w:rPr>
        <w:t xml:space="preserve"> tworzonego planu testów</w:t>
      </w:r>
      <w:r w:rsidRPr="008475B2">
        <w:rPr>
          <w:rFonts w:cs="AppleSystemUIFont"/>
          <w:kern w:val="0"/>
          <w:sz w:val="28"/>
          <w:szCs w:val="28"/>
        </w:rPr>
        <w:t xml:space="preserve"> jest </w:t>
      </w:r>
      <w:r w:rsidR="00416698" w:rsidRPr="008475B2">
        <w:rPr>
          <w:rFonts w:cs="AppleSystemUIFont"/>
          <w:kern w:val="0"/>
          <w:sz w:val="28"/>
          <w:szCs w:val="28"/>
        </w:rPr>
        <w:t xml:space="preserve">szczegółowa </w:t>
      </w:r>
      <w:r w:rsidRPr="008475B2">
        <w:rPr>
          <w:rFonts w:cs="AppleSystemUIFont"/>
          <w:kern w:val="0"/>
          <w:sz w:val="28"/>
          <w:szCs w:val="28"/>
        </w:rPr>
        <w:t xml:space="preserve">weryfikacja czy aplikacja </w:t>
      </w:r>
      <w:proofErr w:type="spellStart"/>
      <w:r w:rsidRPr="008475B2">
        <w:rPr>
          <w:rFonts w:cs="AppleSystemUIFont"/>
          <w:kern w:val="0"/>
          <w:sz w:val="28"/>
          <w:szCs w:val="28"/>
        </w:rPr>
        <w:t>ProjectMaster</w:t>
      </w:r>
      <w:proofErr w:type="spellEnd"/>
      <w:r w:rsidRPr="008475B2">
        <w:rPr>
          <w:rFonts w:cs="AppleSystemUIFont"/>
          <w:kern w:val="0"/>
          <w:sz w:val="28"/>
          <w:szCs w:val="28"/>
        </w:rPr>
        <w:t xml:space="preserve"> spełnia zarówno wymagania funkcjonalne, jak i niefunkcjonalne.</w:t>
      </w:r>
    </w:p>
    <w:p w14:paraId="45BE16AF" w14:textId="360EE889" w:rsidR="00122E51" w:rsidRPr="008475B2" w:rsidRDefault="00122E51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Testy mają na celu zidentyfikowanie jak największej liczby błędów, defektów, które w konsekwencji mogą prowadzić do awarii aplikacji</w:t>
      </w:r>
      <w:r w:rsidR="00416698" w:rsidRPr="008475B2">
        <w:rPr>
          <w:rFonts w:cs="AppleSystemUIFont"/>
          <w:kern w:val="0"/>
          <w:sz w:val="28"/>
          <w:szCs w:val="28"/>
        </w:rPr>
        <w:t>. Wszystkie napotkane defekty zostaną poprawione i przekazane testerom do testów potwierdzających. Poziomy testów objęte w planie testów to:</w:t>
      </w:r>
    </w:p>
    <w:p w14:paraId="74DD6065" w14:textId="06806E65" w:rsidR="00416698" w:rsidRDefault="002602D3" w:rsidP="008475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T</w:t>
      </w:r>
      <w:r w:rsidR="00416698" w:rsidRPr="008475B2">
        <w:rPr>
          <w:rFonts w:cs="AppleSystemUIFont"/>
          <w:kern w:val="0"/>
          <w:sz w:val="28"/>
          <w:szCs w:val="28"/>
        </w:rPr>
        <w:t>estowanie modułowe</w:t>
      </w:r>
    </w:p>
    <w:p w14:paraId="619E9E70" w14:textId="5E2D1147" w:rsidR="002512E4" w:rsidRPr="008475B2" w:rsidRDefault="002512E4" w:rsidP="008475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>
        <w:rPr>
          <w:rFonts w:cs="AppleSystemUIFont"/>
          <w:kern w:val="0"/>
          <w:sz w:val="28"/>
          <w:szCs w:val="28"/>
        </w:rPr>
        <w:t>Testowanie systemowe</w:t>
      </w:r>
    </w:p>
    <w:p w14:paraId="0120D501" w14:textId="13036AAD" w:rsidR="00416698" w:rsidRPr="008475B2" w:rsidRDefault="002602D3" w:rsidP="008475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T</w:t>
      </w:r>
      <w:r w:rsidR="00416698" w:rsidRPr="008475B2">
        <w:rPr>
          <w:rFonts w:cs="AppleSystemUIFont"/>
          <w:kern w:val="0"/>
          <w:sz w:val="28"/>
          <w:szCs w:val="28"/>
        </w:rPr>
        <w:t>estowanie integracyjne</w:t>
      </w:r>
    </w:p>
    <w:p w14:paraId="50D7EE24" w14:textId="3F5B3E99" w:rsidR="00416698" w:rsidRPr="008475B2" w:rsidRDefault="002602D3" w:rsidP="008475B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T</w:t>
      </w:r>
      <w:r w:rsidR="00416698" w:rsidRPr="008475B2">
        <w:rPr>
          <w:rFonts w:cs="AppleSystemUIFont"/>
          <w:kern w:val="0"/>
          <w:sz w:val="28"/>
          <w:szCs w:val="28"/>
        </w:rPr>
        <w:t>estowanie akceptacyjne</w:t>
      </w:r>
    </w:p>
    <w:p w14:paraId="28790846" w14:textId="77777777" w:rsidR="00122E51" w:rsidRPr="002602D3" w:rsidRDefault="00122E51" w:rsidP="008475B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40"/>
          <w:szCs w:val="40"/>
        </w:rPr>
      </w:pPr>
    </w:p>
    <w:p w14:paraId="02C035FB" w14:textId="3C076338" w:rsidR="00F43BE3" w:rsidRPr="008475B2" w:rsidRDefault="00E836FD" w:rsidP="008475B2">
      <w:pPr>
        <w:autoSpaceDE w:val="0"/>
        <w:autoSpaceDN w:val="0"/>
        <w:adjustRightInd w:val="0"/>
        <w:spacing w:after="40" w:line="240" w:lineRule="auto"/>
        <w:jc w:val="both"/>
        <w:rPr>
          <w:rFonts w:cs="AppleSystemUIFont"/>
          <w:b/>
          <w:bCs/>
          <w:kern w:val="0"/>
          <w:sz w:val="36"/>
          <w:szCs w:val="36"/>
        </w:rPr>
      </w:pPr>
      <w:r w:rsidRPr="008475B2">
        <w:rPr>
          <w:rFonts w:cs="AppleSystemUIFont"/>
          <w:b/>
          <w:bCs/>
          <w:kern w:val="0"/>
          <w:sz w:val="36"/>
          <w:szCs w:val="36"/>
        </w:rPr>
        <w:t xml:space="preserve">     </w:t>
      </w:r>
      <w:r w:rsidR="00122E51" w:rsidRPr="008475B2">
        <w:rPr>
          <w:rFonts w:cs="AppleSystemUIFont"/>
          <w:b/>
          <w:bCs/>
          <w:kern w:val="0"/>
          <w:sz w:val="36"/>
          <w:szCs w:val="36"/>
        </w:rPr>
        <w:t>1.2 Terminologia</w:t>
      </w:r>
    </w:p>
    <w:p w14:paraId="01460472" w14:textId="66291525" w:rsidR="00122E51" w:rsidRPr="008475B2" w:rsidRDefault="00122E51" w:rsidP="0084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UI (User Interface) - interfejs użytkownika</w:t>
      </w:r>
    </w:p>
    <w:p w14:paraId="762529EE" w14:textId="2A3A8630" w:rsidR="00122E51" w:rsidRPr="008475B2" w:rsidRDefault="00122E51" w:rsidP="0084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API (</w:t>
      </w:r>
      <w:r w:rsidR="002602D3" w:rsidRPr="008475B2">
        <w:rPr>
          <w:rFonts w:cs="AppleSystemUIFont"/>
          <w:kern w:val="0"/>
          <w:sz w:val="28"/>
          <w:szCs w:val="28"/>
        </w:rPr>
        <w:t>Application Programming Interface) - zestaw reguł i protokołów określających, jak oprogramowania lub ich komponenty powinny się komunikować ze sobą. </w:t>
      </w:r>
    </w:p>
    <w:p w14:paraId="0AC68939" w14:textId="1732E558" w:rsidR="00122E51" w:rsidRPr="008475B2" w:rsidRDefault="00122E51" w:rsidP="0084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UAT (</w:t>
      </w:r>
      <w:r w:rsidR="002602D3" w:rsidRPr="008475B2">
        <w:rPr>
          <w:rFonts w:cs="AppleSystemUIFont"/>
          <w:kern w:val="0"/>
          <w:sz w:val="28"/>
          <w:szCs w:val="28"/>
        </w:rPr>
        <w:t xml:space="preserve">User </w:t>
      </w:r>
      <w:proofErr w:type="spellStart"/>
      <w:r w:rsidR="002602D3" w:rsidRPr="008475B2">
        <w:rPr>
          <w:rFonts w:cs="AppleSystemUIFont"/>
          <w:kern w:val="0"/>
          <w:sz w:val="28"/>
          <w:szCs w:val="28"/>
        </w:rPr>
        <w:t>Acceptance</w:t>
      </w:r>
      <w:proofErr w:type="spellEnd"/>
      <w:r w:rsidR="002602D3" w:rsidRPr="008475B2">
        <w:rPr>
          <w:rFonts w:cs="AppleSystemUIFont"/>
          <w:kern w:val="0"/>
          <w:sz w:val="28"/>
          <w:szCs w:val="28"/>
        </w:rPr>
        <w:t xml:space="preserve"> </w:t>
      </w:r>
      <w:proofErr w:type="spellStart"/>
      <w:r w:rsidR="002602D3" w:rsidRPr="008475B2">
        <w:rPr>
          <w:rFonts w:cs="AppleSystemUIFont"/>
          <w:kern w:val="0"/>
          <w:sz w:val="28"/>
          <w:szCs w:val="28"/>
        </w:rPr>
        <w:t>Testing</w:t>
      </w:r>
      <w:proofErr w:type="spellEnd"/>
      <w:r w:rsidR="002602D3" w:rsidRPr="008475B2">
        <w:rPr>
          <w:rFonts w:cs="AppleSystemUIFont"/>
          <w:kern w:val="0"/>
          <w:sz w:val="28"/>
          <w:szCs w:val="28"/>
        </w:rPr>
        <w:t>) - testy akceptacji użytkownika pozwalają na sprawdzenie, czy rozwijane rozwiązanie spełni oczekiwania końcowych użytkowników.</w:t>
      </w:r>
    </w:p>
    <w:p w14:paraId="7D8B152A" w14:textId="511D133E" w:rsidR="00122E51" w:rsidRPr="008475B2" w:rsidRDefault="00122E51" w:rsidP="0084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 xml:space="preserve">Użytkownik - osoba korzystająca z aplikacji </w:t>
      </w:r>
      <w:proofErr w:type="spellStart"/>
      <w:r w:rsidRPr="008475B2">
        <w:rPr>
          <w:rFonts w:cs="AppleSystemUIFont"/>
          <w:kern w:val="0"/>
          <w:sz w:val="28"/>
          <w:szCs w:val="28"/>
        </w:rPr>
        <w:t>ProjectMaster</w:t>
      </w:r>
      <w:proofErr w:type="spellEnd"/>
      <w:r w:rsidRPr="008475B2">
        <w:rPr>
          <w:rFonts w:cs="AppleSystemUIFont"/>
          <w:kern w:val="0"/>
          <w:sz w:val="28"/>
          <w:szCs w:val="28"/>
        </w:rPr>
        <w:t>, może pełnić różne role: administratora, menadżera projektu, członka zespołu.</w:t>
      </w:r>
    </w:p>
    <w:p w14:paraId="5BB7D4B5" w14:textId="346930A8" w:rsidR="00122E51" w:rsidRPr="008475B2" w:rsidRDefault="00122E51" w:rsidP="0084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Administrator - użytkownik z najwyższymi uprawnieniami. Jest odpowiedzialny za zarządzanie użytkownikami, dostępami, konfigurację aplikacji.</w:t>
      </w:r>
    </w:p>
    <w:p w14:paraId="366805B0" w14:textId="515A4F8A" w:rsidR="00122E51" w:rsidRPr="008475B2" w:rsidRDefault="00122E51" w:rsidP="0084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Menadżer projektu - użytkownik odpowiedzialny za projekt. Ma dostęp do funkcji tworzenia i śledzenia projektów, zarządzania zadaniami, przypisywaniem ich do konkretnych użytkowników oraz generowania raportów.</w:t>
      </w:r>
    </w:p>
    <w:p w14:paraId="4FAEF3EC" w14:textId="4EB0861B" w:rsidR="00122E51" w:rsidRPr="008475B2" w:rsidRDefault="00122E51" w:rsidP="0084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Członek zespołu - użytkownik przypisany do konkretnego projektu/ projektów. Ma dostęp do zadań w ramach projektu, do którego jest przypisany, realizuje zadania, aktualizuje statusy, ma dostęp do komunikatora członków zespołu.</w:t>
      </w:r>
    </w:p>
    <w:p w14:paraId="05D08D6A" w14:textId="2930321A" w:rsidR="00122E51" w:rsidRPr="008475B2" w:rsidRDefault="00122E51" w:rsidP="0084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lastRenderedPageBreak/>
        <w:t>Projekt - to przedsięwzięcie, które ma na celu stworzenie: usługi, produktu lub określonego celu biznesowego. Projekt obejmuje zbiór zadań koniecznych do realizacji. Może zawierać wiele etapów.</w:t>
      </w:r>
    </w:p>
    <w:p w14:paraId="2CCDC578" w14:textId="77777777" w:rsidR="00122E51" w:rsidRPr="008475B2" w:rsidRDefault="00122E51" w:rsidP="0084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Zadanie - część pracy do wykonania, zawierająca opis, status, priorytet, termin wykonania oraz użytkownika, który ma to zadanie wykonać.</w:t>
      </w:r>
    </w:p>
    <w:p w14:paraId="6D1D5BA4" w14:textId="77777777" w:rsidR="00122E51" w:rsidRPr="008475B2" w:rsidRDefault="00122E51" w:rsidP="0084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Status zadania - aktualny status zadania: „Do zrobienia”, „W toku”, „Zakończony”, „Zablokowany”.</w:t>
      </w:r>
    </w:p>
    <w:p w14:paraId="1A51949F" w14:textId="77777777" w:rsidR="00122E51" w:rsidRPr="008475B2" w:rsidRDefault="00122E51" w:rsidP="008475B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 xml:space="preserve">Priorytet - określa jak dane zadanie jest ważne/ istotne oraz pilność jego wykonania. Określany jako: „Wysoki”, „Średni”, „Niski”. </w:t>
      </w:r>
    </w:p>
    <w:p w14:paraId="342CD195" w14:textId="77777777" w:rsidR="00122E51" w:rsidRPr="008475B2" w:rsidRDefault="00122E51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</w:p>
    <w:p w14:paraId="2BDE93E3" w14:textId="67808A49" w:rsidR="00F43BE3" w:rsidRPr="008475B2" w:rsidRDefault="00122E51" w:rsidP="008475B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40" w:line="240" w:lineRule="auto"/>
        <w:jc w:val="both"/>
        <w:rPr>
          <w:rFonts w:cs="AppleSystemUIFont"/>
          <w:b/>
          <w:bCs/>
          <w:kern w:val="0"/>
          <w:sz w:val="36"/>
          <w:szCs w:val="36"/>
        </w:rPr>
      </w:pPr>
      <w:r w:rsidRPr="008475B2">
        <w:rPr>
          <w:rFonts w:cs="AppleSystemUIFont"/>
          <w:b/>
          <w:bCs/>
          <w:kern w:val="0"/>
          <w:sz w:val="36"/>
          <w:szCs w:val="36"/>
        </w:rPr>
        <w:t>Odwołania</w:t>
      </w:r>
    </w:p>
    <w:p w14:paraId="2B7515A8" w14:textId="77777777" w:rsidR="00122E51" w:rsidRPr="008475B2" w:rsidRDefault="00122E51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Zgodnie z dokumentem „Test Policy”</w:t>
      </w:r>
    </w:p>
    <w:p w14:paraId="4D84A8A8" w14:textId="77777777" w:rsidR="00F43BE3" w:rsidRDefault="00F43BE3" w:rsidP="008475B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40"/>
          <w:szCs w:val="40"/>
        </w:rPr>
      </w:pPr>
    </w:p>
    <w:p w14:paraId="1157CAE4" w14:textId="77777777" w:rsidR="007F710C" w:rsidRPr="00416698" w:rsidRDefault="007F710C" w:rsidP="008475B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40"/>
          <w:szCs w:val="40"/>
        </w:rPr>
      </w:pPr>
    </w:p>
    <w:p w14:paraId="54AD6613" w14:textId="5DCB44C0" w:rsidR="00122E51" w:rsidRPr="008475B2" w:rsidRDefault="00122E51" w:rsidP="008475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  <w:kern w:val="0"/>
          <w:sz w:val="36"/>
          <w:szCs w:val="36"/>
          <w:u w:val="single"/>
        </w:rPr>
      </w:pPr>
      <w:r w:rsidRPr="008475B2">
        <w:rPr>
          <w:rFonts w:cs="AppleSystemUIFont"/>
          <w:b/>
          <w:bCs/>
          <w:kern w:val="0"/>
          <w:sz w:val="36"/>
          <w:szCs w:val="36"/>
          <w:u w:val="single"/>
        </w:rPr>
        <w:t>Opis projektu</w:t>
      </w:r>
    </w:p>
    <w:p w14:paraId="1B31C9A9" w14:textId="77777777" w:rsidR="00122E51" w:rsidRPr="008475B2" w:rsidRDefault="00122E51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36"/>
          <w:szCs w:val="36"/>
          <w:u w:val="single"/>
        </w:rPr>
      </w:pPr>
    </w:p>
    <w:p w14:paraId="1B2A4FDB" w14:textId="5AA9885F" w:rsidR="00F43BE3" w:rsidRPr="008475B2" w:rsidRDefault="00122E51" w:rsidP="008475B2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40" w:line="240" w:lineRule="auto"/>
        <w:jc w:val="both"/>
        <w:rPr>
          <w:rFonts w:cs="AppleSystemUIFont"/>
          <w:b/>
          <w:bCs/>
          <w:kern w:val="0"/>
          <w:sz w:val="36"/>
          <w:szCs w:val="36"/>
        </w:rPr>
      </w:pPr>
      <w:r w:rsidRPr="008475B2">
        <w:rPr>
          <w:rFonts w:cs="AppleSystemUIFont"/>
          <w:b/>
          <w:bCs/>
          <w:kern w:val="0"/>
          <w:sz w:val="36"/>
          <w:szCs w:val="36"/>
        </w:rPr>
        <w:t>Opis systemu/testowanego produktu</w:t>
      </w:r>
    </w:p>
    <w:p w14:paraId="31AE610B" w14:textId="07C4863B" w:rsidR="00122E51" w:rsidRPr="008475B2" w:rsidRDefault="00122E51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Project Master to kompleksowe rozwiązanie do zarządzania projektami dla małych i średnich firm. Aplikacja ma na celu usprawnić procesy projektowe, zwiększyć efektywność, ułatwić pracę i komunikację zespołów. Główne funkcje aplikacji obejmują tworzenie projektów, zarządzanie zadaniami, przypisywanie zadań do użytkowników, śledzenie postępów, komunikację między członkami zespołu oraz generowanie raportów.</w:t>
      </w:r>
    </w:p>
    <w:p w14:paraId="64E06996" w14:textId="039D1F4F" w:rsidR="008475B2" w:rsidRPr="007F710C" w:rsidRDefault="00122E51" w:rsidP="007F710C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Dokument „</w:t>
      </w:r>
      <w:r w:rsidRPr="008475B2">
        <w:rPr>
          <w:rFonts w:cs="AppleSystemUIFont"/>
          <w:kern w:val="0"/>
          <w:sz w:val="28"/>
          <w:szCs w:val="28"/>
          <w:u w:val="single"/>
        </w:rPr>
        <w:t>Specyfikacja aplikacji Project Master</w:t>
      </w:r>
      <w:r w:rsidRPr="008475B2">
        <w:rPr>
          <w:rFonts w:cs="AppleSystemUIFont"/>
          <w:kern w:val="0"/>
          <w:sz w:val="28"/>
          <w:szCs w:val="28"/>
        </w:rPr>
        <w:t>” zawiera szczegółowy opis aplikacji.</w:t>
      </w:r>
    </w:p>
    <w:p w14:paraId="5D5FAC12" w14:textId="77777777" w:rsidR="002C3B0A" w:rsidRPr="00416698" w:rsidRDefault="002C3B0A" w:rsidP="008475B2">
      <w:pPr>
        <w:autoSpaceDE w:val="0"/>
        <w:autoSpaceDN w:val="0"/>
        <w:adjustRightInd w:val="0"/>
        <w:spacing w:after="40" w:line="240" w:lineRule="auto"/>
        <w:jc w:val="both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16F7D78A" w14:textId="75470294" w:rsidR="00F43BE3" w:rsidRPr="008475B2" w:rsidRDefault="00E836FD" w:rsidP="008475B2">
      <w:pPr>
        <w:autoSpaceDE w:val="0"/>
        <w:autoSpaceDN w:val="0"/>
        <w:adjustRightInd w:val="0"/>
        <w:spacing w:after="40" w:line="240" w:lineRule="auto"/>
        <w:jc w:val="both"/>
        <w:rPr>
          <w:rFonts w:cs="AppleSystemUIFont"/>
          <w:b/>
          <w:bCs/>
          <w:kern w:val="0"/>
          <w:sz w:val="36"/>
          <w:szCs w:val="36"/>
        </w:rPr>
      </w:pPr>
      <w:r w:rsidRPr="008475B2">
        <w:rPr>
          <w:rFonts w:cs="AppleSystemUIFont"/>
          <w:b/>
          <w:bCs/>
          <w:kern w:val="0"/>
          <w:sz w:val="36"/>
          <w:szCs w:val="36"/>
        </w:rPr>
        <w:t xml:space="preserve">   </w:t>
      </w:r>
      <w:r w:rsidR="00122E51" w:rsidRPr="008475B2">
        <w:rPr>
          <w:rFonts w:cs="AppleSystemUIFont"/>
          <w:b/>
          <w:bCs/>
          <w:kern w:val="0"/>
          <w:sz w:val="36"/>
          <w:szCs w:val="36"/>
        </w:rPr>
        <w:t>2.2 Cele testowania</w:t>
      </w:r>
    </w:p>
    <w:p w14:paraId="01A48D2F" w14:textId="3E2CEED0" w:rsidR="00122E51" w:rsidRPr="00416698" w:rsidRDefault="00122E51" w:rsidP="008475B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40"/>
          <w:szCs w:val="40"/>
        </w:rPr>
      </w:pPr>
      <w:r w:rsidRPr="008475B2">
        <w:rPr>
          <w:rFonts w:cs="AppleSystemUIFont"/>
          <w:kern w:val="0"/>
          <w:sz w:val="28"/>
          <w:szCs w:val="28"/>
        </w:rPr>
        <w:t xml:space="preserve">Testy mają na celu zidentyfikowanie jak największej liczby błędów i defektów przed wdrożeniem aplikacji do produkcji. Pozwoli to zminimalizować liczbę potencjalnych awarii aplikacji </w:t>
      </w:r>
      <w:proofErr w:type="spellStart"/>
      <w:r w:rsidRPr="008475B2">
        <w:rPr>
          <w:rFonts w:cs="AppleSystemUIFont"/>
          <w:b/>
          <w:bCs/>
          <w:kern w:val="0"/>
          <w:sz w:val="28"/>
          <w:szCs w:val="28"/>
        </w:rPr>
        <w:t>ProjectMaster</w:t>
      </w:r>
      <w:proofErr w:type="spellEnd"/>
      <w:r w:rsidRPr="008475B2">
        <w:rPr>
          <w:rFonts w:cs="AppleSystemUIFont"/>
          <w:kern w:val="0"/>
          <w:sz w:val="28"/>
          <w:szCs w:val="28"/>
        </w:rPr>
        <w:t xml:space="preserve">. Głównym celem jest zapewnienie wysokiej jakości produktu oraz maksymalnej satysfakcji </w:t>
      </w:r>
      <w:r w:rsidRPr="007F710C">
        <w:rPr>
          <w:rFonts w:cs="AppleSystemUIFont"/>
          <w:kern w:val="0"/>
          <w:sz w:val="28"/>
          <w:szCs w:val="28"/>
        </w:rPr>
        <w:t>użytkowników. Sprawdzenie czy aplikacja jest stabilna, bezpieczna oraz wydajna.</w:t>
      </w:r>
    </w:p>
    <w:p w14:paraId="20C900D8" w14:textId="77777777" w:rsidR="00122E51" w:rsidRPr="00416698" w:rsidRDefault="00122E51" w:rsidP="008475B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40"/>
          <w:szCs w:val="40"/>
        </w:rPr>
      </w:pPr>
    </w:p>
    <w:p w14:paraId="47D650C5" w14:textId="403AE7E5" w:rsidR="00F43BE3" w:rsidRPr="008475B2" w:rsidRDefault="00E836FD" w:rsidP="008475B2">
      <w:pPr>
        <w:autoSpaceDE w:val="0"/>
        <w:autoSpaceDN w:val="0"/>
        <w:adjustRightInd w:val="0"/>
        <w:spacing w:after="40" w:line="240" w:lineRule="auto"/>
        <w:jc w:val="both"/>
        <w:rPr>
          <w:rFonts w:cs="AppleSystemUIFont"/>
          <w:b/>
          <w:bCs/>
          <w:kern w:val="0"/>
          <w:sz w:val="36"/>
          <w:szCs w:val="36"/>
        </w:rPr>
      </w:pPr>
      <w:r w:rsidRPr="008475B2">
        <w:rPr>
          <w:rFonts w:cs="AppleSystemUIFont"/>
          <w:b/>
          <w:bCs/>
          <w:kern w:val="0"/>
          <w:sz w:val="36"/>
          <w:szCs w:val="36"/>
        </w:rPr>
        <w:lastRenderedPageBreak/>
        <w:t xml:space="preserve">   </w:t>
      </w:r>
      <w:r w:rsidR="00122E51" w:rsidRPr="008475B2">
        <w:rPr>
          <w:rFonts w:cs="AppleSystemUIFont"/>
          <w:b/>
          <w:bCs/>
          <w:kern w:val="0"/>
          <w:sz w:val="36"/>
          <w:szCs w:val="36"/>
        </w:rPr>
        <w:t>2.3 Zakres testów</w:t>
      </w:r>
    </w:p>
    <w:p w14:paraId="4FB05986" w14:textId="77777777" w:rsidR="00122E51" w:rsidRPr="008475B2" w:rsidRDefault="00122E51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Zakres testów obejmuje:</w:t>
      </w:r>
    </w:p>
    <w:p w14:paraId="3B674EAF" w14:textId="1AF5BA9C" w:rsidR="00122E51" w:rsidRPr="008475B2" w:rsidRDefault="002602D3" w:rsidP="008475B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T</w:t>
      </w:r>
      <w:r w:rsidR="00122E51" w:rsidRPr="008475B2">
        <w:rPr>
          <w:rFonts w:cs="AppleSystemUIFont"/>
          <w:kern w:val="0"/>
          <w:sz w:val="28"/>
          <w:szCs w:val="28"/>
        </w:rPr>
        <w:t>esty funkcjonalne - sprawdzenie poprawności działania poszczególnych funkcji aplikacji (tworzenie projektów, przypisywanie zadań, użytkowników, generowanie raportów)</w:t>
      </w:r>
    </w:p>
    <w:p w14:paraId="054263B9" w14:textId="31382582" w:rsidR="00122E51" w:rsidRPr="008475B2" w:rsidRDefault="002602D3" w:rsidP="008475B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T</w:t>
      </w:r>
      <w:r w:rsidR="00122E51" w:rsidRPr="008475B2">
        <w:rPr>
          <w:rFonts w:cs="AppleSystemUIFont"/>
          <w:kern w:val="0"/>
          <w:sz w:val="28"/>
          <w:szCs w:val="28"/>
        </w:rPr>
        <w:t>esty niefunkcjonalne - obejmujące testy bezpieczeństwa, użyteczności czy wydajności</w:t>
      </w:r>
    </w:p>
    <w:p w14:paraId="5EF86302" w14:textId="72BEAF48" w:rsidR="00122E51" w:rsidRPr="008475B2" w:rsidRDefault="002602D3" w:rsidP="008475B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T</w:t>
      </w:r>
      <w:r w:rsidR="00122E51" w:rsidRPr="008475B2">
        <w:rPr>
          <w:rFonts w:cs="AppleSystemUIFont"/>
          <w:kern w:val="0"/>
          <w:sz w:val="28"/>
          <w:szCs w:val="28"/>
        </w:rPr>
        <w:t>esty regresyjne - przeprowadzane po każdej aktualizacji, dodaniu nowej funkcji czy naprawie błędu</w:t>
      </w:r>
    </w:p>
    <w:p w14:paraId="3011B75C" w14:textId="0002C3FE" w:rsidR="008475B2" w:rsidRPr="007F710C" w:rsidRDefault="002602D3" w:rsidP="008475B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T</w:t>
      </w:r>
      <w:r w:rsidR="00122E51" w:rsidRPr="008475B2">
        <w:rPr>
          <w:rFonts w:cs="AppleSystemUIFont"/>
          <w:kern w:val="0"/>
          <w:sz w:val="28"/>
          <w:szCs w:val="28"/>
        </w:rPr>
        <w:t>esty akceptacyjne - testy przeprowadzane w celu sprawdzenia czy aplikacja spełnia wymagania i jest gotowa na wdrożenie</w:t>
      </w:r>
    </w:p>
    <w:p w14:paraId="4019E31F" w14:textId="77777777" w:rsidR="008475B2" w:rsidRPr="00416698" w:rsidRDefault="008475B2" w:rsidP="008475B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40"/>
          <w:szCs w:val="40"/>
        </w:rPr>
      </w:pPr>
    </w:p>
    <w:p w14:paraId="7E761431" w14:textId="77777777" w:rsidR="00122E51" w:rsidRPr="008475B2" w:rsidRDefault="00122E51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Testy jakie nie zostaną przez nas wykonane to:</w:t>
      </w:r>
    </w:p>
    <w:p w14:paraId="12F18740" w14:textId="71AF9C44" w:rsidR="00122E51" w:rsidRPr="008475B2" w:rsidRDefault="002602D3" w:rsidP="008475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T</w:t>
      </w:r>
      <w:r w:rsidR="00122E51" w:rsidRPr="008475B2">
        <w:rPr>
          <w:rFonts w:cs="AppleSystemUIFont"/>
          <w:kern w:val="0"/>
          <w:sz w:val="28"/>
          <w:szCs w:val="28"/>
        </w:rPr>
        <w:t>esty wydajnościowe - na urządzeniach mobilnych nie będą wykonywane na tym etapie projektu, ze względu na ograniczone zasoby i brak stabilnej wersji aplikacji mobilnej</w:t>
      </w:r>
    </w:p>
    <w:p w14:paraId="56DE6802" w14:textId="2FB86E3E" w:rsidR="00122E51" w:rsidRPr="008475B2" w:rsidRDefault="002602D3" w:rsidP="008475B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T</w:t>
      </w:r>
      <w:r w:rsidR="00122E51" w:rsidRPr="008475B2">
        <w:rPr>
          <w:rFonts w:cs="AppleSystemUIFont"/>
          <w:kern w:val="0"/>
          <w:sz w:val="28"/>
          <w:szCs w:val="28"/>
        </w:rPr>
        <w:t>esty automatyczne dotyczące UI zostaną pominięte na etapie początkowym projektu, ponieważ interfejs użytkownika jest w trakcie dynamicznych zmian</w:t>
      </w:r>
    </w:p>
    <w:p w14:paraId="55965837" w14:textId="77777777" w:rsidR="002602D3" w:rsidRPr="008475B2" w:rsidRDefault="002602D3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</w:p>
    <w:p w14:paraId="68F48C87" w14:textId="2EDF070C" w:rsidR="00F43BE3" w:rsidRPr="007F710C" w:rsidRDefault="00E836FD" w:rsidP="008475B2">
      <w:pPr>
        <w:autoSpaceDE w:val="0"/>
        <w:autoSpaceDN w:val="0"/>
        <w:adjustRightInd w:val="0"/>
        <w:spacing w:after="40" w:line="240" w:lineRule="auto"/>
        <w:jc w:val="both"/>
        <w:rPr>
          <w:rFonts w:cs="AppleSystemUIFont"/>
          <w:b/>
          <w:bCs/>
          <w:kern w:val="0"/>
          <w:sz w:val="36"/>
          <w:szCs w:val="36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t xml:space="preserve"> </w:t>
      </w:r>
      <w:r w:rsidRPr="007F710C">
        <w:rPr>
          <w:rFonts w:cs="AppleSystemUIFont"/>
          <w:b/>
          <w:bCs/>
          <w:kern w:val="0"/>
          <w:sz w:val="36"/>
          <w:szCs w:val="36"/>
        </w:rPr>
        <w:t xml:space="preserve">  </w:t>
      </w:r>
      <w:r w:rsidR="00122E51" w:rsidRPr="007F710C">
        <w:rPr>
          <w:rFonts w:cs="AppleSystemUIFont"/>
          <w:b/>
          <w:bCs/>
          <w:kern w:val="0"/>
          <w:sz w:val="36"/>
          <w:szCs w:val="36"/>
        </w:rPr>
        <w:t>2.4 Założenia i ograniczenia</w:t>
      </w:r>
    </w:p>
    <w:p w14:paraId="55E36795" w14:textId="77777777" w:rsidR="00122E51" w:rsidRPr="008475B2" w:rsidRDefault="00122E51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Założenia:</w:t>
      </w:r>
    </w:p>
    <w:p w14:paraId="1009AF60" w14:textId="46BFC163" w:rsidR="00122E51" w:rsidRPr="008475B2" w:rsidRDefault="00122E51" w:rsidP="008475B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stabilność środowiska testowego (zakłada się, że środowisko testowe będzie stabilne i w pełni skonfigurowane przed rozpoczęciem testów)</w:t>
      </w:r>
    </w:p>
    <w:p w14:paraId="5E99AD18" w14:textId="0B97E84B" w:rsidR="00122E51" w:rsidRPr="008475B2" w:rsidRDefault="00122E51" w:rsidP="008475B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kompletność dokumentacji wymagań (dokumentacja wymagań funkcjonalnych i technicznych jest aktualna i kompletna)</w:t>
      </w:r>
    </w:p>
    <w:p w14:paraId="5E105B22" w14:textId="77777777" w:rsidR="00341A67" w:rsidRPr="008475B2" w:rsidRDefault="00122E51" w:rsidP="008475B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współpraca zespołów (zespół developerów będzie dostępny do wsparcia i szybkiego naprawienia błędów zgłaszanych podczas testowania)</w:t>
      </w:r>
    </w:p>
    <w:p w14:paraId="3468A512" w14:textId="34851B57" w:rsidR="00122E51" w:rsidRPr="008475B2" w:rsidRDefault="00122E51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Ograniczenia:</w:t>
      </w:r>
    </w:p>
    <w:p w14:paraId="0763CBD0" w14:textId="2013A534" w:rsidR="00067868" w:rsidRPr="008475B2" w:rsidRDefault="00122E51" w:rsidP="008475B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ograniczenia budżetowe (ograniczony budżet na testy uniemożliwia zatrudnienie dodatkowych testerów)</w:t>
      </w:r>
    </w:p>
    <w:p w14:paraId="3540BDA9" w14:textId="77777777" w:rsidR="006608D0" w:rsidRPr="008475B2" w:rsidRDefault="006608D0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</w:p>
    <w:p w14:paraId="3CB58B97" w14:textId="77777777" w:rsidR="008475B2" w:rsidRPr="008475B2" w:rsidRDefault="008475B2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</w:p>
    <w:p w14:paraId="1F6494F7" w14:textId="77777777" w:rsidR="008475B2" w:rsidRPr="006608D0" w:rsidRDefault="008475B2" w:rsidP="008475B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40"/>
          <w:szCs w:val="40"/>
        </w:rPr>
      </w:pPr>
    </w:p>
    <w:p w14:paraId="6F2BD674" w14:textId="77777777" w:rsidR="00067868" w:rsidRPr="00416698" w:rsidRDefault="00067868" w:rsidP="008475B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40"/>
          <w:szCs w:val="40"/>
        </w:rPr>
      </w:pPr>
    </w:p>
    <w:p w14:paraId="4663B55F" w14:textId="5219F213" w:rsidR="00067868" w:rsidRPr="007F710C" w:rsidRDefault="00341A67" w:rsidP="008475B2">
      <w:pPr>
        <w:pStyle w:val="Akapitzlist"/>
        <w:numPr>
          <w:ilvl w:val="0"/>
          <w:numId w:val="16"/>
        </w:numPr>
        <w:jc w:val="both"/>
        <w:rPr>
          <w:b/>
          <w:bCs/>
          <w:sz w:val="36"/>
          <w:szCs w:val="36"/>
          <w:u w:val="single"/>
        </w:rPr>
      </w:pPr>
      <w:r w:rsidRPr="007F710C">
        <w:rPr>
          <w:b/>
          <w:bCs/>
          <w:sz w:val="36"/>
          <w:szCs w:val="36"/>
          <w:u w:val="single"/>
        </w:rPr>
        <w:lastRenderedPageBreak/>
        <w:t>Planowanie testów</w:t>
      </w:r>
    </w:p>
    <w:p w14:paraId="1A5D26A0" w14:textId="77777777" w:rsidR="00F43BE3" w:rsidRPr="00F43BE3" w:rsidRDefault="00F43BE3" w:rsidP="008475B2">
      <w:pPr>
        <w:pStyle w:val="Akapitzlist"/>
        <w:ind w:left="1080"/>
        <w:jc w:val="both"/>
        <w:rPr>
          <w:b/>
          <w:bCs/>
          <w:sz w:val="48"/>
          <w:szCs w:val="48"/>
          <w:u w:val="single"/>
        </w:rPr>
      </w:pPr>
    </w:p>
    <w:p w14:paraId="3FAE5B95" w14:textId="0FF691BB" w:rsidR="00341A67" w:rsidRPr="007F710C" w:rsidRDefault="00341A67" w:rsidP="008475B2">
      <w:pPr>
        <w:pStyle w:val="Akapitzlist"/>
        <w:numPr>
          <w:ilvl w:val="1"/>
          <w:numId w:val="16"/>
        </w:numPr>
        <w:jc w:val="both"/>
        <w:rPr>
          <w:b/>
          <w:bCs/>
          <w:sz w:val="36"/>
          <w:szCs w:val="36"/>
        </w:rPr>
      </w:pPr>
      <w:r w:rsidRPr="007F710C">
        <w:rPr>
          <w:b/>
          <w:bCs/>
          <w:sz w:val="36"/>
          <w:szCs w:val="36"/>
        </w:rPr>
        <w:t>Harmonogram testów</w:t>
      </w:r>
    </w:p>
    <w:tbl>
      <w:tblPr>
        <w:tblStyle w:val="Siatkatabelijasna"/>
        <w:tblW w:w="10001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3202"/>
      </w:tblGrid>
      <w:tr w:rsidR="00067868" w14:paraId="751D1898" w14:textId="77777777" w:rsidTr="009D6265">
        <w:trPr>
          <w:trHeight w:val="656"/>
        </w:trPr>
        <w:tc>
          <w:tcPr>
            <w:tcW w:w="2830" w:type="dxa"/>
            <w:shd w:val="clear" w:color="auto" w:fill="D1D1D1" w:themeFill="background2" w:themeFillShade="E6"/>
          </w:tcPr>
          <w:p w14:paraId="67B36848" w14:textId="48EE5582" w:rsidR="00341A67" w:rsidRPr="008475B2" w:rsidRDefault="00341A67" w:rsidP="008475B2">
            <w:pPr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Faza testów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68B48CE3" w14:textId="46D8974D" w:rsidR="00341A67" w:rsidRPr="008475B2" w:rsidRDefault="00341A67" w:rsidP="008475B2">
            <w:pPr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Data rozpoczęcia</w:t>
            </w:r>
          </w:p>
        </w:tc>
        <w:tc>
          <w:tcPr>
            <w:tcW w:w="1984" w:type="dxa"/>
            <w:shd w:val="clear" w:color="auto" w:fill="D1D1D1" w:themeFill="background2" w:themeFillShade="E6"/>
          </w:tcPr>
          <w:p w14:paraId="718DCE88" w14:textId="3E09BC6D" w:rsidR="00341A67" w:rsidRPr="008475B2" w:rsidRDefault="00341A67" w:rsidP="008475B2">
            <w:pPr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Data zakończenia</w:t>
            </w:r>
          </w:p>
        </w:tc>
        <w:tc>
          <w:tcPr>
            <w:tcW w:w="3202" w:type="dxa"/>
            <w:shd w:val="clear" w:color="auto" w:fill="D1D1D1" w:themeFill="background2" w:themeFillShade="E6"/>
          </w:tcPr>
          <w:p w14:paraId="68393116" w14:textId="13D062D1" w:rsidR="00341A67" w:rsidRPr="008475B2" w:rsidRDefault="00341A67" w:rsidP="008475B2">
            <w:pPr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Odpowiedzialność</w:t>
            </w:r>
          </w:p>
        </w:tc>
      </w:tr>
      <w:tr w:rsidR="00067868" w14:paraId="2B75F357" w14:textId="77777777" w:rsidTr="00C501E6">
        <w:trPr>
          <w:trHeight w:val="656"/>
        </w:trPr>
        <w:tc>
          <w:tcPr>
            <w:tcW w:w="2830" w:type="dxa"/>
            <w:shd w:val="clear" w:color="auto" w:fill="FFFFFF" w:themeFill="background1"/>
          </w:tcPr>
          <w:p w14:paraId="784565DE" w14:textId="300124DE" w:rsidR="00341A67" w:rsidRPr="008475B2" w:rsidRDefault="00067868" w:rsidP="00847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Przygotowanie środowiska</w:t>
            </w:r>
          </w:p>
        </w:tc>
        <w:tc>
          <w:tcPr>
            <w:tcW w:w="1985" w:type="dxa"/>
          </w:tcPr>
          <w:p w14:paraId="1961F029" w14:textId="0DD84C34" w:rsidR="00341A67" w:rsidRPr="008475B2" w:rsidRDefault="009D6265" w:rsidP="008475B2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12.11.2024</w:t>
            </w:r>
          </w:p>
        </w:tc>
        <w:tc>
          <w:tcPr>
            <w:tcW w:w="1984" w:type="dxa"/>
          </w:tcPr>
          <w:p w14:paraId="5D4707C5" w14:textId="14D03CF8" w:rsidR="00341A67" w:rsidRPr="008475B2" w:rsidRDefault="009D6265" w:rsidP="008475B2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19.11.2024</w:t>
            </w:r>
          </w:p>
        </w:tc>
        <w:tc>
          <w:tcPr>
            <w:tcW w:w="3202" w:type="dxa"/>
          </w:tcPr>
          <w:p w14:paraId="0901F739" w14:textId="41A29A0B" w:rsidR="00341A67" w:rsidRPr="008475B2" w:rsidRDefault="009D6265" w:rsidP="008475B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Zespół QA</w:t>
            </w:r>
          </w:p>
        </w:tc>
      </w:tr>
      <w:tr w:rsidR="009D6265" w14:paraId="7A5BC6E3" w14:textId="77777777" w:rsidTr="00C501E6">
        <w:trPr>
          <w:trHeight w:val="656"/>
        </w:trPr>
        <w:tc>
          <w:tcPr>
            <w:tcW w:w="2830" w:type="dxa"/>
            <w:shd w:val="clear" w:color="auto" w:fill="FFFFFF" w:themeFill="background1"/>
          </w:tcPr>
          <w:p w14:paraId="67051BD5" w14:textId="16B220A4" w:rsidR="00341A67" w:rsidRPr="008475B2" w:rsidRDefault="00067868" w:rsidP="00847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Testy funkcjonalne</w:t>
            </w:r>
          </w:p>
        </w:tc>
        <w:tc>
          <w:tcPr>
            <w:tcW w:w="1985" w:type="dxa"/>
          </w:tcPr>
          <w:p w14:paraId="4A09A24E" w14:textId="21D45BB6" w:rsidR="00341A67" w:rsidRPr="008475B2" w:rsidRDefault="009D6265" w:rsidP="008475B2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20.11.2024</w:t>
            </w:r>
          </w:p>
        </w:tc>
        <w:tc>
          <w:tcPr>
            <w:tcW w:w="1984" w:type="dxa"/>
          </w:tcPr>
          <w:p w14:paraId="6EA461B3" w14:textId="698A957C" w:rsidR="00341A67" w:rsidRPr="008475B2" w:rsidRDefault="009D6265" w:rsidP="008475B2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25.11.2024</w:t>
            </w:r>
          </w:p>
        </w:tc>
        <w:tc>
          <w:tcPr>
            <w:tcW w:w="3202" w:type="dxa"/>
          </w:tcPr>
          <w:p w14:paraId="3345084A" w14:textId="6DB945C5" w:rsidR="00341A67" w:rsidRPr="008475B2" w:rsidRDefault="009D6265" w:rsidP="008475B2">
            <w:pPr>
              <w:spacing w:line="276" w:lineRule="auto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Zespół</w:t>
            </w:r>
            <w:r w:rsidR="008475B2">
              <w:rPr>
                <w:sz w:val="28"/>
                <w:szCs w:val="28"/>
              </w:rPr>
              <w:t xml:space="preserve"> </w:t>
            </w:r>
            <w:r w:rsidRPr="008475B2">
              <w:rPr>
                <w:sz w:val="28"/>
                <w:szCs w:val="28"/>
              </w:rPr>
              <w:t>Testerów Manualnych</w:t>
            </w:r>
          </w:p>
        </w:tc>
      </w:tr>
      <w:tr w:rsidR="00067868" w14:paraId="0F374C02" w14:textId="77777777" w:rsidTr="00C501E6">
        <w:trPr>
          <w:trHeight w:val="656"/>
        </w:trPr>
        <w:tc>
          <w:tcPr>
            <w:tcW w:w="2830" w:type="dxa"/>
            <w:shd w:val="clear" w:color="auto" w:fill="FFFFFF" w:themeFill="background1"/>
          </w:tcPr>
          <w:p w14:paraId="2DE9E1A9" w14:textId="5627AD01" w:rsidR="00341A67" w:rsidRPr="008475B2" w:rsidRDefault="00067868" w:rsidP="00847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Testy niefunkcjonalne</w:t>
            </w:r>
          </w:p>
        </w:tc>
        <w:tc>
          <w:tcPr>
            <w:tcW w:w="1985" w:type="dxa"/>
          </w:tcPr>
          <w:p w14:paraId="0082D927" w14:textId="468B6088" w:rsidR="00341A67" w:rsidRPr="008475B2" w:rsidRDefault="009D6265" w:rsidP="008475B2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26.11.2024</w:t>
            </w:r>
          </w:p>
        </w:tc>
        <w:tc>
          <w:tcPr>
            <w:tcW w:w="1984" w:type="dxa"/>
          </w:tcPr>
          <w:p w14:paraId="36D16EF5" w14:textId="49B075F2" w:rsidR="00341A67" w:rsidRPr="008475B2" w:rsidRDefault="009D6265" w:rsidP="008475B2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02.12.2024</w:t>
            </w:r>
          </w:p>
        </w:tc>
        <w:tc>
          <w:tcPr>
            <w:tcW w:w="3202" w:type="dxa"/>
          </w:tcPr>
          <w:p w14:paraId="1B9A72EA" w14:textId="322BB1B9" w:rsidR="00341A67" w:rsidRPr="008475B2" w:rsidRDefault="009D6265" w:rsidP="008475B2">
            <w:pPr>
              <w:spacing w:line="276" w:lineRule="auto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Zespół Testerów Manualnych/ Automatycznych</w:t>
            </w:r>
          </w:p>
        </w:tc>
      </w:tr>
      <w:tr w:rsidR="009D6265" w14:paraId="7B400703" w14:textId="77777777" w:rsidTr="00C501E6">
        <w:trPr>
          <w:trHeight w:val="743"/>
        </w:trPr>
        <w:tc>
          <w:tcPr>
            <w:tcW w:w="2830" w:type="dxa"/>
            <w:shd w:val="clear" w:color="auto" w:fill="FFFFFF" w:themeFill="background1"/>
          </w:tcPr>
          <w:p w14:paraId="576BA9C3" w14:textId="15E466DD" w:rsidR="00341A67" w:rsidRPr="008475B2" w:rsidRDefault="00067868" w:rsidP="00847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Testy regresyjne</w:t>
            </w:r>
          </w:p>
        </w:tc>
        <w:tc>
          <w:tcPr>
            <w:tcW w:w="1985" w:type="dxa"/>
          </w:tcPr>
          <w:p w14:paraId="585C9127" w14:textId="09715C8E" w:rsidR="00341A67" w:rsidRPr="008475B2" w:rsidRDefault="009D6265" w:rsidP="008475B2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03.12.2024</w:t>
            </w:r>
          </w:p>
        </w:tc>
        <w:tc>
          <w:tcPr>
            <w:tcW w:w="1984" w:type="dxa"/>
          </w:tcPr>
          <w:p w14:paraId="723973E9" w14:textId="10028587" w:rsidR="00341A67" w:rsidRPr="008475B2" w:rsidRDefault="009D6265" w:rsidP="008475B2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06.12.2024</w:t>
            </w:r>
          </w:p>
        </w:tc>
        <w:tc>
          <w:tcPr>
            <w:tcW w:w="3202" w:type="dxa"/>
          </w:tcPr>
          <w:p w14:paraId="21209D52" w14:textId="73B93621" w:rsidR="00341A67" w:rsidRPr="008475B2" w:rsidRDefault="009D6265" w:rsidP="008475B2">
            <w:pPr>
              <w:spacing w:line="276" w:lineRule="auto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Zespół Testerów Automatycznych</w:t>
            </w:r>
          </w:p>
        </w:tc>
      </w:tr>
      <w:tr w:rsidR="00067868" w14:paraId="0C9FC356" w14:textId="77777777" w:rsidTr="00C501E6">
        <w:trPr>
          <w:trHeight w:val="743"/>
        </w:trPr>
        <w:tc>
          <w:tcPr>
            <w:tcW w:w="2830" w:type="dxa"/>
            <w:shd w:val="clear" w:color="auto" w:fill="FFFFFF" w:themeFill="background1"/>
          </w:tcPr>
          <w:p w14:paraId="1A0B0F74" w14:textId="4BB12DA2" w:rsidR="00067868" w:rsidRPr="008475B2" w:rsidRDefault="00067868" w:rsidP="00847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Testy akceptacyjne (UAT)</w:t>
            </w:r>
          </w:p>
        </w:tc>
        <w:tc>
          <w:tcPr>
            <w:tcW w:w="1985" w:type="dxa"/>
          </w:tcPr>
          <w:p w14:paraId="355CA4F1" w14:textId="4BC95207" w:rsidR="00067868" w:rsidRPr="008475B2" w:rsidRDefault="009D6265" w:rsidP="008475B2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09.12.2024</w:t>
            </w:r>
          </w:p>
        </w:tc>
        <w:tc>
          <w:tcPr>
            <w:tcW w:w="1984" w:type="dxa"/>
          </w:tcPr>
          <w:p w14:paraId="3E30762F" w14:textId="0C756DD0" w:rsidR="00067868" w:rsidRPr="008475B2" w:rsidRDefault="009D6265" w:rsidP="008475B2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20.12.2024</w:t>
            </w:r>
          </w:p>
        </w:tc>
        <w:tc>
          <w:tcPr>
            <w:tcW w:w="3202" w:type="dxa"/>
          </w:tcPr>
          <w:p w14:paraId="6432D199" w14:textId="3EC5417C" w:rsidR="00067868" w:rsidRPr="008475B2" w:rsidRDefault="009D6265" w:rsidP="008475B2">
            <w:pPr>
              <w:spacing w:line="276" w:lineRule="auto"/>
              <w:rPr>
                <w:sz w:val="28"/>
                <w:szCs w:val="28"/>
              </w:rPr>
            </w:pPr>
            <w:r w:rsidRPr="008475B2">
              <w:rPr>
                <w:sz w:val="28"/>
                <w:szCs w:val="28"/>
              </w:rPr>
              <w:t>Interesariusze</w:t>
            </w:r>
          </w:p>
        </w:tc>
      </w:tr>
    </w:tbl>
    <w:p w14:paraId="6B6800E0" w14:textId="77777777" w:rsidR="00341A67" w:rsidRDefault="00341A67" w:rsidP="008475B2">
      <w:pPr>
        <w:jc w:val="both"/>
        <w:rPr>
          <w:b/>
          <w:bCs/>
          <w:sz w:val="40"/>
          <w:szCs w:val="40"/>
        </w:rPr>
      </w:pPr>
    </w:p>
    <w:p w14:paraId="17397BCC" w14:textId="76CD824B" w:rsidR="005F0792" w:rsidRPr="007F710C" w:rsidRDefault="005F0792" w:rsidP="008475B2">
      <w:pPr>
        <w:pStyle w:val="Akapitzlist"/>
        <w:numPr>
          <w:ilvl w:val="1"/>
          <w:numId w:val="16"/>
        </w:numPr>
        <w:jc w:val="both"/>
        <w:rPr>
          <w:b/>
          <w:bCs/>
          <w:sz w:val="36"/>
          <w:szCs w:val="36"/>
        </w:rPr>
      </w:pPr>
      <w:r w:rsidRPr="007F710C">
        <w:rPr>
          <w:b/>
          <w:bCs/>
          <w:sz w:val="36"/>
          <w:szCs w:val="36"/>
        </w:rPr>
        <w:t xml:space="preserve">Zasoby ludzkie i materiałowe </w:t>
      </w:r>
    </w:p>
    <w:p w14:paraId="6C24A748" w14:textId="2D4B27E8" w:rsidR="005F0792" w:rsidRPr="002512E4" w:rsidRDefault="0027351D" w:rsidP="002512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Testerzy manualn</w:t>
      </w:r>
      <w:r w:rsidR="00F43BE3" w:rsidRPr="008475B2">
        <w:rPr>
          <w:rFonts w:cs="AppleSystemUIFont"/>
          <w:kern w:val="0"/>
          <w:sz w:val="28"/>
          <w:szCs w:val="28"/>
        </w:rPr>
        <w:t>i</w:t>
      </w:r>
      <w:r w:rsidR="00BB3131" w:rsidRPr="008475B2">
        <w:rPr>
          <w:rFonts w:cs="AppleSystemUIFont"/>
          <w:kern w:val="0"/>
          <w:sz w:val="28"/>
          <w:szCs w:val="28"/>
        </w:rPr>
        <w:t xml:space="preserve"> </w:t>
      </w:r>
      <w:r w:rsidR="002512E4">
        <w:rPr>
          <w:rFonts w:cs="AppleSystemUIFont"/>
          <w:kern w:val="0"/>
          <w:sz w:val="28"/>
          <w:szCs w:val="28"/>
        </w:rPr>
        <w:t>–</w:t>
      </w:r>
      <w:r w:rsidR="00BB3131" w:rsidRPr="008475B2">
        <w:rPr>
          <w:rFonts w:cs="AppleSystemUIFont"/>
          <w:kern w:val="0"/>
          <w:sz w:val="28"/>
          <w:szCs w:val="28"/>
        </w:rPr>
        <w:t xml:space="preserve"> </w:t>
      </w:r>
      <w:r w:rsidR="002512E4">
        <w:rPr>
          <w:rFonts w:cs="AppleSystemUIFont"/>
          <w:kern w:val="0"/>
          <w:sz w:val="28"/>
          <w:szCs w:val="28"/>
        </w:rPr>
        <w:t xml:space="preserve">8 </w:t>
      </w:r>
      <w:r w:rsidR="00BB3131" w:rsidRPr="008475B2">
        <w:rPr>
          <w:rFonts w:cs="AppleSystemUIFont"/>
          <w:kern w:val="0"/>
          <w:sz w:val="28"/>
          <w:szCs w:val="28"/>
        </w:rPr>
        <w:t>osób</w:t>
      </w:r>
    </w:p>
    <w:p w14:paraId="2A4AE0AF" w14:textId="2A64153A" w:rsidR="005F0792" w:rsidRPr="008475B2" w:rsidRDefault="00BB3131" w:rsidP="008475B2">
      <w:pPr>
        <w:pStyle w:val="Akapitzlist"/>
        <w:numPr>
          <w:ilvl w:val="0"/>
          <w:numId w:val="14"/>
        </w:numPr>
        <w:spacing w:line="240" w:lineRule="auto"/>
        <w:jc w:val="both"/>
        <w:rPr>
          <w:rFonts w:cs="Apple Symbols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 xml:space="preserve">System operacyjny - Windows, </w:t>
      </w:r>
      <w:proofErr w:type="spellStart"/>
      <w:r w:rsidRPr="008475B2">
        <w:rPr>
          <w:rFonts w:cs="AppleSystemUIFont"/>
          <w:kern w:val="0"/>
          <w:sz w:val="28"/>
          <w:szCs w:val="28"/>
        </w:rPr>
        <w:t>macOS</w:t>
      </w:r>
      <w:proofErr w:type="spellEnd"/>
      <w:r w:rsidRPr="008475B2">
        <w:rPr>
          <w:rFonts w:cs="AppleSystemUIFont"/>
          <w:kern w:val="0"/>
          <w:sz w:val="28"/>
          <w:szCs w:val="28"/>
        </w:rPr>
        <w:t xml:space="preserve">, Linux </w:t>
      </w:r>
    </w:p>
    <w:p w14:paraId="52F781F6" w14:textId="076B0713" w:rsidR="005F559E" w:rsidRPr="008475B2" w:rsidRDefault="00BB3131" w:rsidP="008475B2">
      <w:pPr>
        <w:pStyle w:val="Akapitzlist"/>
        <w:numPr>
          <w:ilvl w:val="0"/>
          <w:numId w:val="14"/>
        </w:numPr>
        <w:spacing w:line="240" w:lineRule="auto"/>
        <w:jc w:val="both"/>
        <w:rPr>
          <w:rFonts w:cs="Apple Symbols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 xml:space="preserve">Przeglądarki – Safari, Chrom, </w:t>
      </w:r>
      <w:proofErr w:type="spellStart"/>
      <w:r w:rsidRPr="008475B2">
        <w:rPr>
          <w:rFonts w:cs="AppleSystemUIFont"/>
          <w:kern w:val="0"/>
          <w:sz w:val="28"/>
          <w:szCs w:val="28"/>
        </w:rPr>
        <w:t>Firefox</w:t>
      </w:r>
      <w:proofErr w:type="spellEnd"/>
      <w:r w:rsidRPr="008475B2">
        <w:rPr>
          <w:rFonts w:cs="AppleSystemUIFont"/>
          <w:kern w:val="0"/>
          <w:sz w:val="28"/>
          <w:szCs w:val="28"/>
        </w:rPr>
        <w:t xml:space="preserve"> </w:t>
      </w:r>
    </w:p>
    <w:p w14:paraId="2F93D884" w14:textId="14D10938" w:rsidR="002C3B0A" w:rsidRPr="008475B2" w:rsidRDefault="00BB3131" w:rsidP="008475B2">
      <w:pPr>
        <w:pStyle w:val="Akapitzlist"/>
        <w:numPr>
          <w:ilvl w:val="0"/>
          <w:numId w:val="14"/>
        </w:numPr>
        <w:spacing w:line="240" w:lineRule="auto"/>
        <w:jc w:val="both"/>
        <w:rPr>
          <w:rFonts w:cs="Apple Symbols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 xml:space="preserve">Narzędzia testowe – </w:t>
      </w:r>
      <w:proofErr w:type="spellStart"/>
      <w:r w:rsidRPr="008475B2">
        <w:rPr>
          <w:rFonts w:cs="AppleSystemUIFont"/>
          <w:kern w:val="0"/>
          <w:sz w:val="28"/>
          <w:szCs w:val="28"/>
        </w:rPr>
        <w:t>Cypress</w:t>
      </w:r>
      <w:proofErr w:type="spellEnd"/>
      <w:r w:rsidRPr="008475B2">
        <w:rPr>
          <w:rFonts w:cs="AppleSystemUIFont"/>
          <w:kern w:val="0"/>
          <w:sz w:val="28"/>
          <w:szCs w:val="28"/>
        </w:rPr>
        <w:t xml:space="preserve">, </w:t>
      </w:r>
      <w:proofErr w:type="spellStart"/>
      <w:r w:rsidRPr="008475B2">
        <w:rPr>
          <w:rFonts w:cs="AppleSystemUIFont"/>
          <w:kern w:val="0"/>
          <w:sz w:val="28"/>
          <w:szCs w:val="28"/>
        </w:rPr>
        <w:t>Selenium</w:t>
      </w:r>
      <w:proofErr w:type="spellEnd"/>
      <w:r w:rsidRPr="008475B2">
        <w:rPr>
          <w:rFonts w:cs="AppleSystemUIFont"/>
          <w:kern w:val="0"/>
          <w:sz w:val="28"/>
          <w:szCs w:val="28"/>
        </w:rPr>
        <w:t xml:space="preserve"> </w:t>
      </w:r>
    </w:p>
    <w:p w14:paraId="340C5C16" w14:textId="77777777" w:rsidR="008475B2" w:rsidRDefault="008475B2" w:rsidP="008475B2">
      <w:pPr>
        <w:pStyle w:val="Akapitzlist"/>
        <w:spacing w:line="240" w:lineRule="auto"/>
        <w:jc w:val="both"/>
        <w:rPr>
          <w:rFonts w:ascii="Apple Symbols" w:hAnsi="Apple Symbols" w:cs="Apple Symbols"/>
          <w:sz w:val="40"/>
          <w:szCs w:val="40"/>
        </w:rPr>
      </w:pPr>
    </w:p>
    <w:p w14:paraId="0E77EBE2" w14:textId="77777777" w:rsidR="007F710C" w:rsidRDefault="007F710C" w:rsidP="008475B2">
      <w:pPr>
        <w:pStyle w:val="Akapitzlist"/>
        <w:spacing w:line="240" w:lineRule="auto"/>
        <w:jc w:val="both"/>
        <w:rPr>
          <w:rFonts w:ascii="Apple Symbols" w:hAnsi="Apple Symbols" w:cs="Apple Symbols"/>
          <w:sz w:val="40"/>
          <w:szCs w:val="40"/>
        </w:rPr>
      </w:pPr>
    </w:p>
    <w:p w14:paraId="2078019D" w14:textId="77777777" w:rsidR="007F710C" w:rsidRDefault="007F710C" w:rsidP="008475B2">
      <w:pPr>
        <w:pStyle w:val="Akapitzlist"/>
        <w:spacing w:line="240" w:lineRule="auto"/>
        <w:jc w:val="both"/>
        <w:rPr>
          <w:rFonts w:ascii="Apple Symbols" w:hAnsi="Apple Symbols" w:cs="Apple Symbols"/>
          <w:sz w:val="40"/>
          <w:szCs w:val="40"/>
        </w:rPr>
      </w:pPr>
    </w:p>
    <w:p w14:paraId="30DACBBC" w14:textId="77777777" w:rsidR="007F710C" w:rsidRDefault="007F710C" w:rsidP="008475B2">
      <w:pPr>
        <w:pStyle w:val="Akapitzlist"/>
        <w:spacing w:line="240" w:lineRule="auto"/>
        <w:jc w:val="both"/>
        <w:rPr>
          <w:rFonts w:ascii="Apple Symbols" w:hAnsi="Apple Symbols" w:cs="Apple Symbols"/>
          <w:sz w:val="40"/>
          <w:szCs w:val="40"/>
        </w:rPr>
      </w:pPr>
    </w:p>
    <w:p w14:paraId="393C239B" w14:textId="77777777" w:rsidR="00182084" w:rsidRPr="006608D0" w:rsidRDefault="00182084" w:rsidP="008475B2">
      <w:pPr>
        <w:pStyle w:val="Akapitzlist"/>
        <w:spacing w:line="240" w:lineRule="auto"/>
        <w:jc w:val="both"/>
        <w:rPr>
          <w:rFonts w:ascii="Apple Symbols" w:hAnsi="Apple Symbols" w:cs="Apple Symbols"/>
          <w:sz w:val="40"/>
          <w:szCs w:val="40"/>
        </w:rPr>
      </w:pPr>
    </w:p>
    <w:p w14:paraId="735C41C0" w14:textId="77777777" w:rsidR="002C3B0A" w:rsidRDefault="002C3B0A" w:rsidP="008475B2">
      <w:pPr>
        <w:pStyle w:val="Akapitzlist"/>
        <w:jc w:val="both"/>
        <w:rPr>
          <w:b/>
          <w:bCs/>
          <w:sz w:val="40"/>
          <w:szCs w:val="40"/>
        </w:rPr>
      </w:pPr>
    </w:p>
    <w:p w14:paraId="099C9965" w14:textId="3E9567D5" w:rsidR="005F559E" w:rsidRPr="007F710C" w:rsidRDefault="005F559E" w:rsidP="008475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  <w:kern w:val="0"/>
          <w:sz w:val="36"/>
          <w:szCs w:val="36"/>
          <w:u w:val="single"/>
        </w:rPr>
      </w:pPr>
      <w:r w:rsidRPr="007F710C">
        <w:rPr>
          <w:rFonts w:cs="AppleSystemUIFont"/>
          <w:b/>
          <w:bCs/>
          <w:kern w:val="0"/>
          <w:sz w:val="36"/>
          <w:szCs w:val="36"/>
          <w:u w:val="single"/>
        </w:rPr>
        <w:lastRenderedPageBreak/>
        <w:t>Specyfikacja przypadków testowych</w:t>
      </w:r>
    </w:p>
    <w:p w14:paraId="43741E22" w14:textId="57B56399" w:rsidR="005F559E" w:rsidRPr="007F710C" w:rsidRDefault="005F559E" w:rsidP="008475B2">
      <w:pPr>
        <w:pStyle w:val="Akapitzlist"/>
        <w:jc w:val="both"/>
        <w:rPr>
          <w:rFonts w:cs="AppleSystemUIFont"/>
          <w:kern w:val="0"/>
          <w:sz w:val="36"/>
          <w:szCs w:val="36"/>
        </w:rPr>
      </w:pPr>
    </w:p>
    <w:p w14:paraId="7CE70B3B" w14:textId="77777777" w:rsidR="00F43BE3" w:rsidRPr="007F710C" w:rsidRDefault="005F559E" w:rsidP="002512E4">
      <w:pPr>
        <w:pStyle w:val="Akapitzlist"/>
        <w:numPr>
          <w:ilvl w:val="1"/>
          <w:numId w:val="16"/>
        </w:numPr>
        <w:spacing w:line="240" w:lineRule="auto"/>
        <w:jc w:val="both"/>
        <w:rPr>
          <w:b/>
          <w:bCs/>
          <w:sz w:val="36"/>
          <w:szCs w:val="36"/>
        </w:rPr>
      </w:pPr>
      <w:r w:rsidRPr="007F710C">
        <w:rPr>
          <w:b/>
          <w:bCs/>
          <w:sz w:val="36"/>
          <w:szCs w:val="36"/>
        </w:rPr>
        <w:t>Identyfikacja przypadków testowych</w:t>
      </w:r>
    </w:p>
    <w:p w14:paraId="34D8DED3" w14:textId="14E6FF91" w:rsidR="0027351D" w:rsidRPr="008475B2" w:rsidRDefault="0027351D" w:rsidP="002512E4">
      <w:pPr>
        <w:spacing w:line="240" w:lineRule="auto"/>
        <w:jc w:val="both"/>
        <w:rPr>
          <w:b/>
          <w:bCs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 xml:space="preserve">Przypadki testowe dla aplikacji </w:t>
      </w:r>
      <w:proofErr w:type="spellStart"/>
      <w:r w:rsidRPr="008475B2">
        <w:rPr>
          <w:rFonts w:cs="AppleSystemUIFont"/>
          <w:kern w:val="0"/>
          <w:sz w:val="28"/>
          <w:szCs w:val="28"/>
        </w:rPr>
        <w:t>ProjectMaster</w:t>
      </w:r>
      <w:proofErr w:type="spellEnd"/>
      <w:r w:rsidRPr="008475B2">
        <w:rPr>
          <w:rFonts w:cs="AppleSystemUIFont"/>
          <w:kern w:val="0"/>
          <w:sz w:val="28"/>
          <w:szCs w:val="28"/>
        </w:rPr>
        <w:t xml:space="preserve"> będą tworzone na podstawie następujących źródeł:</w:t>
      </w:r>
    </w:p>
    <w:p w14:paraId="60A6E1AF" w14:textId="05B5AE6C" w:rsidR="0027351D" w:rsidRPr="008475B2" w:rsidRDefault="0027351D" w:rsidP="008475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Dokumentacj</w:t>
      </w:r>
      <w:r w:rsidR="00BB3131" w:rsidRPr="008475B2">
        <w:rPr>
          <w:rFonts w:cs="AppleSystemUIFont"/>
          <w:kern w:val="0"/>
          <w:sz w:val="28"/>
          <w:szCs w:val="28"/>
        </w:rPr>
        <w:t>i</w:t>
      </w:r>
      <w:r w:rsidRPr="008475B2">
        <w:rPr>
          <w:rFonts w:cs="AppleSystemUIFont"/>
          <w:kern w:val="0"/>
          <w:sz w:val="28"/>
          <w:szCs w:val="28"/>
        </w:rPr>
        <w:t xml:space="preserve"> wymagań funkcjonalnych</w:t>
      </w:r>
    </w:p>
    <w:p w14:paraId="4E2E7BE4" w14:textId="3FB12EF4" w:rsidR="0027351D" w:rsidRPr="008475B2" w:rsidRDefault="0027351D" w:rsidP="008475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Scenariusz</w:t>
      </w:r>
      <w:r w:rsidR="00BB3131" w:rsidRPr="008475B2">
        <w:rPr>
          <w:rFonts w:cs="AppleSystemUIFont"/>
          <w:kern w:val="0"/>
          <w:sz w:val="28"/>
          <w:szCs w:val="28"/>
        </w:rPr>
        <w:t>u</w:t>
      </w:r>
      <w:r w:rsidRPr="008475B2">
        <w:rPr>
          <w:rFonts w:cs="AppleSystemUIFont"/>
          <w:kern w:val="0"/>
          <w:sz w:val="28"/>
          <w:szCs w:val="28"/>
        </w:rPr>
        <w:t xml:space="preserve"> użytkownika (</w:t>
      </w:r>
      <w:r w:rsidR="00BB3131" w:rsidRPr="008475B2">
        <w:rPr>
          <w:rFonts w:cs="AppleSystemUIFont"/>
          <w:kern w:val="0"/>
          <w:sz w:val="28"/>
          <w:szCs w:val="28"/>
        </w:rPr>
        <w:t>U</w:t>
      </w:r>
      <w:r w:rsidRPr="008475B2">
        <w:rPr>
          <w:rFonts w:cs="AppleSystemUIFont"/>
          <w:kern w:val="0"/>
          <w:sz w:val="28"/>
          <w:szCs w:val="28"/>
        </w:rPr>
        <w:t xml:space="preserve">ser </w:t>
      </w:r>
      <w:proofErr w:type="spellStart"/>
      <w:r w:rsidR="00BB3131" w:rsidRPr="008475B2">
        <w:rPr>
          <w:rFonts w:cs="AppleSystemUIFont"/>
          <w:kern w:val="0"/>
          <w:sz w:val="28"/>
          <w:szCs w:val="28"/>
        </w:rPr>
        <w:t>S</w:t>
      </w:r>
      <w:r w:rsidRPr="008475B2">
        <w:rPr>
          <w:rFonts w:cs="AppleSystemUIFont"/>
          <w:kern w:val="0"/>
          <w:sz w:val="28"/>
          <w:szCs w:val="28"/>
        </w:rPr>
        <w:t>tories</w:t>
      </w:r>
      <w:proofErr w:type="spellEnd"/>
      <w:r w:rsidRPr="008475B2">
        <w:rPr>
          <w:rFonts w:cs="AppleSystemUIFont"/>
          <w:kern w:val="0"/>
          <w:sz w:val="28"/>
          <w:szCs w:val="28"/>
        </w:rPr>
        <w:t>)</w:t>
      </w:r>
    </w:p>
    <w:p w14:paraId="1C7069AC" w14:textId="6B3501B2" w:rsidR="0027351D" w:rsidRPr="008475B2" w:rsidRDefault="0027351D" w:rsidP="008475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Specyfikacj</w:t>
      </w:r>
      <w:r w:rsidR="00BB3131" w:rsidRPr="008475B2">
        <w:rPr>
          <w:rFonts w:cs="AppleSystemUIFont"/>
          <w:kern w:val="0"/>
          <w:sz w:val="28"/>
          <w:szCs w:val="28"/>
        </w:rPr>
        <w:t>i</w:t>
      </w:r>
      <w:r w:rsidRPr="008475B2">
        <w:rPr>
          <w:rFonts w:cs="AppleSystemUIFont"/>
          <w:kern w:val="0"/>
          <w:sz w:val="28"/>
          <w:szCs w:val="28"/>
        </w:rPr>
        <w:t xml:space="preserve"> techniczn</w:t>
      </w:r>
      <w:r w:rsidR="00BB3131" w:rsidRPr="008475B2">
        <w:rPr>
          <w:rFonts w:cs="AppleSystemUIFont"/>
          <w:kern w:val="0"/>
          <w:sz w:val="28"/>
          <w:szCs w:val="28"/>
        </w:rPr>
        <w:t>ej</w:t>
      </w:r>
    </w:p>
    <w:p w14:paraId="528A92C6" w14:textId="5643E0AA" w:rsidR="0027351D" w:rsidRPr="008475B2" w:rsidRDefault="0027351D" w:rsidP="008475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Analiz</w:t>
      </w:r>
      <w:r w:rsidR="00BB3131" w:rsidRPr="008475B2">
        <w:rPr>
          <w:rFonts w:cs="AppleSystemUIFont"/>
          <w:kern w:val="0"/>
          <w:sz w:val="28"/>
          <w:szCs w:val="28"/>
        </w:rPr>
        <w:t>y</w:t>
      </w:r>
      <w:r w:rsidRPr="008475B2">
        <w:rPr>
          <w:rFonts w:cs="AppleSystemUIFont"/>
          <w:kern w:val="0"/>
          <w:sz w:val="28"/>
          <w:szCs w:val="28"/>
        </w:rPr>
        <w:t xml:space="preserve"> ryzyka</w:t>
      </w:r>
    </w:p>
    <w:p w14:paraId="14FFD57D" w14:textId="407F6CB8" w:rsidR="00BB3131" w:rsidRPr="008475B2" w:rsidRDefault="00BB3131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Przypadki testowe będą tworzone i wybierane na postawie następujących kryteriów:</w:t>
      </w:r>
    </w:p>
    <w:p w14:paraId="41251016" w14:textId="154A7251" w:rsidR="00BB3131" w:rsidRPr="008475B2" w:rsidRDefault="00BB3131" w:rsidP="008475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Pokrycie funkcjonalne (każdy przypadek testowy musi się odnosić do konkretnego wymagania funkcjonalnego)</w:t>
      </w:r>
    </w:p>
    <w:p w14:paraId="4C1876DE" w14:textId="7B226130" w:rsidR="00BB3131" w:rsidRPr="008475B2" w:rsidRDefault="00BB3131" w:rsidP="008475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Priorytet biznesowy</w:t>
      </w:r>
      <w:r w:rsidR="005B3C81" w:rsidRPr="008475B2">
        <w:rPr>
          <w:rFonts w:cs="AppleSystemUIFont"/>
          <w:kern w:val="0"/>
          <w:sz w:val="28"/>
          <w:szCs w:val="28"/>
        </w:rPr>
        <w:t xml:space="preserve"> (przypadki testowe będą </w:t>
      </w:r>
      <w:proofErr w:type="spellStart"/>
      <w:r w:rsidR="005B3C81" w:rsidRPr="008475B2">
        <w:rPr>
          <w:rFonts w:cs="AppleSystemUIFont"/>
          <w:kern w:val="0"/>
          <w:sz w:val="28"/>
          <w:szCs w:val="28"/>
        </w:rPr>
        <w:t>priorytetyzowane</w:t>
      </w:r>
      <w:proofErr w:type="spellEnd"/>
      <w:r w:rsidR="005B3C81" w:rsidRPr="008475B2">
        <w:rPr>
          <w:rFonts w:cs="AppleSystemUIFont"/>
          <w:kern w:val="0"/>
          <w:sz w:val="28"/>
          <w:szCs w:val="28"/>
        </w:rPr>
        <w:t>, od najistotniejszych z punktu widzenia procesu biznesowego)</w:t>
      </w:r>
    </w:p>
    <w:p w14:paraId="1F1A7454" w14:textId="0317ABBA" w:rsidR="008475B2" w:rsidRPr="007F710C" w:rsidRDefault="005B3C81" w:rsidP="008475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 xml:space="preserve">Ryzyko </w:t>
      </w:r>
      <w:r w:rsidR="00F8190E" w:rsidRPr="008475B2">
        <w:rPr>
          <w:rFonts w:cs="AppleSystemUIFont"/>
          <w:kern w:val="0"/>
          <w:sz w:val="28"/>
          <w:szCs w:val="28"/>
        </w:rPr>
        <w:t>(większy</w:t>
      </w:r>
      <w:r w:rsidRPr="008475B2">
        <w:rPr>
          <w:rFonts w:cs="AppleSystemUIFont"/>
          <w:kern w:val="0"/>
          <w:sz w:val="28"/>
          <w:szCs w:val="28"/>
        </w:rPr>
        <w:t xml:space="preserve"> nacisk będzie kładziony na obszary, które są bardziej narażone na błędy/defekty)</w:t>
      </w:r>
    </w:p>
    <w:p w14:paraId="6DFE84F5" w14:textId="77777777" w:rsidR="00E95D1D" w:rsidRDefault="00E95D1D" w:rsidP="008475B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kern w:val="0"/>
          <w:sz w:val="40"/>
          <w:szCs w:val="40"/>
        </w:rPr>
      </w:pPr>
    </w:p>
    <w:p w14:paraId="670C24D6" w14:textId="77777777" w:rsidR="002512E4" w:rsidRDefault="00F8190E" w:rsidP="002512E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AppleSystemUIFont"/>
          <w:b/>
          <w:bCs/>
          <w:kern w:val="0"/>
          <w:sz w:val="36"/>
          <w:szCs w:val="36"/>
        </w:rPr>
      </w:pPr>
      <w:r w:rsidRPr="007F710C">
        <w:rPr>
          <w:rFonts w:cs="AppleSystemUIFont"/>
          <w:b/>
          <w:bCs/>
          <w:kern w:val="0"/>
          <w:sz w:val="36"/>
          <w:szCs w:val="36"/>
        </w:rPr>
        <w:t>Opis przypadków testowych</w:t>
      </w:r>
    </w:p>
    <w:p w14:paraId="3D52EB64" w14:textId="57EE12B0" w:rsidR="00F8190E" w:rsidRPr="002512E4" w:rsidRDefault="00F8190E" w:rsidP="002512E4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  <w:kern w:val="0"/>
          <w:sz w:val="36"/>
          <w:szCs w:val="36"/>
        </w:rPr>
      </w:pPr>
      <w:r w:rsidRPr="002512E4">
        <w:rPr>
          <w:rFonts w:cs="AppleSystemUIFont"/>
          <w:kern w:val="0"/>
          <w:sz w:val="28"/>
          <w:szCs w:val="28"/>
        </w:rPr>
        <w:t xml:space="preserve">Przypadki testowe </w:t>
      </w:r>
      <w:r w:rsidR="00926641" w:rsidRPr="002512E4">
        <w:rPr>
          <w:rFonts w:cs="AppleSystemUIFont"/>
          <w:kern w:val="0"/>
          <w:sz w:val="28"/>
          <w:szCs w:val="28"/>
        </w:rPr>
        <w:t>zawierają kluczowe elementy, które umożliwiają zrozumienie co będzie testowane, w jaki sposób oraz jaki jest oczekiwany rezultat.</w:t>
      </w:r>
      <w:r w:rsidR="00926641" w:rsidRPr="002512E4">
        <w:rPr>
          <w:rFonts w:cs="AppleSystemUIFont"/>
          <w:kern w:val="0"/>
          <w:sz w:val="28"/>
          <w:szCs w:val="28"/>
        </w:rPr>
        <w:tab/>
      </w:r>
    </w:p>
    <w:p w14:paraId="080034FB" w14:textId="77777777" w:rsidR="00422226" w:rsidRPr="008475B2" w:rsidRDefault="00422226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</w:p>
    <w:p w14:paraId="1005B51B" w14:textId="107068E5" w:rsidR="00926641" w:rsidRPr="008475B2" w:rsidRDefault="00926641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Elementy opisu przypadków testowych:</w:t>
      </w:r>
    </w:p>
    <w:p w14:paraId="7691231D" w14:textId="353E1385" w:rsidR="00926641" w:rsidRPr="008475B2" w:rsidRDefault="00926641" w:rsidP="00847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ID przypadku testowego – unikalny identyfikator</w:t>
      </w:r>
    </w:p>
    <w:p w14:paraId="1444C6DE" w14:textId="08F371A4" w:rsidR="00961523" w:rsidRPr="008475B2" w:rsidRDefault="00961523" w:rsidP="00847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Tytuł przypadku testowego – zrozumiały, krótki</w:t>
      </w:r>
    </w:p>
    <w:p w14:paraId="10F0CC0C" w14:textId="5BD9D681" w:rsidR="00961523" w:rsidRPr="008475B2" w:rsidRDefault="00961523" w:rsidP="00847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Warunki wstępne – lista wymagań, które muszą być spełnione w danym przypadku testowym,</w:t>
      </w:r>
    </w:p>
    <w:p w14:paraId="5B1D5FBF" w14:textId="3D96F3A5" w:rsidR="00961523" w:rsidRPr="008475B2" w:rsidRDefault="00961523" w:rsidP="00847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Kroki do reprodukcji – szczegółowy opis kroków, który należy wykonać</w:t>
      </w:r>
    </w:p>
    <w:p w14:paraId="25529F0C" w14:textId="7B3B3CFE" w:rsidR="00961523" w:rsidRPr="008475B2" w:rsidRDefault="00422226" w:rsidP="00847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Oczekiwany rezultat- rezultat jaki powinien być osiągnięty po wykonaniu kroków testowych</w:t>
      </w:r>
    </w:p>
    <w:p w14:paraId="53BCF057" w14:textId="766C879F" w:rsidR="00422226" w:rsidRPr="008475B2" w:rsidRDefault="00422226" w:rsidP="00847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Warunki końcowe – stan aplikacji jaki powinien być osiągnięty po wykonaniu przypadku testowego</w:t>
      </w:r>
    </w:p>
    <w:p w14:paraId="34F1F2FD" w14:textId="2186F2EC" w:rsidR="008475B2" w:rsidRPr="007F710C" w:rsidRDefault="00422226" w:rsidP="008475B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Priorytet – ważność przypadku testowego</w:t>
      </w:r>
    </w:p>
    <w:p w14:paraId="18C0F9AB" w14:textId="77777777" w:rsidR="00E95D1D" w:rsidRDefault="00E95D1D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40"/>
          <w:szCs w:val="40"/>
        </w:rPr>
      </w:pPr>
    </w:p>
    <w:p w14:paraId="4B32482D" w14:textId="564336DF" w:rsidR="00850BA9" w:rsidRPr="007F710C" w:rsidRDefault="00850BA9" w:rsidP="008475B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  <w:kern w:val="0"/>
          <w:sz w:val="36"/>
          <w:szCs w:val="36"/>
          <w:u w:val="single"/>
        </w:rPr>
      </w:pPr>
      <w:r w:rsidRPr="007F710C">
        <w:rPr>
          <w:rFonts w:cs="AppleSystemUIFont"/>
          <w:b/>
          <w:bCs/>
          <w:kern w:val="0"/>
          <w:sz w:val="36"/>
          <w:szCs w:val="36"/>
          <w:u w:val="single"/>
        </w:rPr>
        <w:t>Wykonanie testów</w:t>
      </w:r>
    </w:p>
    <w:p w14:paraId="78EC0F90" w14:textId="77777777" w:rsidR="00A76D2E" w:rsidRPr="007F710C" w:rsidRDefault="00A76D2E" w:rsidP="008475B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AppleSystemUIFont"/>
          <w:b/>
          <w:bCs/>
          <w:kern w:val="0"/>
          <w:sz w:val="36"/>
          <w:szCs w:val="36"/>
          <w:u w:val="single"/>
        </w:rPr>
      </w:pPr>
    </w:p>
    <w:p w14:paraId="3325BA18" w14:textId="32C19E01" w:rsidR="007F710C" w:rsidRPr="002512E4" w:rsidRDefault="00A76D2E" w:rsidP="002512E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AppleSystemUIFont"/>
          <w:b/>
          <w:bCs/>
          <w:kern w:val="0"/>
          <w:sz w:val="36"/>
          <w:szCs w:val="36"/>
        </w:rPr>
      </w:pPr>
      <w:r w:rsidRPr="007F710C">
        <w:rPr>
          <w:rFonts w:cs="AppleSystemUIFont"/>
          <w:b/>
          <w:bCs/>
          <w:kern w:val="0"/>
          <w:sz w:val="36"/>
          <w:szCs w:val="36"/>
        </w:rPr>
        <w:t>Przygotowanie środowiska testowego</w:t>
      </w:r>
    </w:p>
    <w:p w14:paraId="01B499AA" w14:textId="4D8637D9" w:rsidR="00A76D2E" w:rsidRPr="008475B2" w:rsidRDefault="008464E1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Przed przystąpieniem do testów konieczne jest przygotowanie (stworzenie, skonfigurowanie) środowiska testowego, które będzie jak najbardziej zbliżone do środowiska produkcyjnego.</w:t>
      </w:r>
    </w:p>
    <w:p w14:paraId="373B2E82" w14:textId="6EDB94CA" w:rsidR="008464E1" w:rsidRPr="008475B2" w:rsidRDefault="008464E1" w:rsidP="008475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 xml:space="preserve">Aplikacji </w:t>
      </w:r>
      <w:proofErr w:type="spellStart"/>
      <w:r w:rsidRPr="008475B2">
        <w:rPr>
          <w:rFonts w:cs="AppleSystemUIFont"/>
          <w:kern w:val="0"/>
          <w:sz w:val="28"/>
          <w:szCs w:val="28"/>
        </w:rPr>
        <w:t>ProjectMaster</w:t>
      </w:r>
      <w:proofErr w:type="spellEnd"/>
      <w:r w:rsidRPr="008475B2">
        <w:rPr>
          <w:rFonts w:cs="AppleSystemUIFont"/>
          <w:kern w:val="0"/>
          <w:sz w:val="28"/>
          <w:szCs w:val="28"/>
        </w:rPr>
        <w:t xml:space="preserve"> zostanie wdrożona na serwerze </w:t>
      </w:r>
      <w:proofErr w:type="spellStart"/>
      <w:r w:rsidRPr="008475B2">
        <w:rPr>
          <w:rFonts w:cs="AppleSystemUIFont"/>
          <w:kern w:val="0"/>
          <w:sz w:val="28"/>
          <w:szCs w:val="28"/>
        </w:rPr>
        <w:t>staging</w:t>
      </w:r>
      <w:proofErr w:type="spellEnd"/>
    </w:p>
    <w:p w14:paraId="74244685" w14:textId="2880A073" w:rsidR="008464E1" w:rsidRPr="008475B2" w:rsidRDefault="008464E1" w:rsidP="008475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Wersja aplikacji 1.0.0. Alfa</w:t>
      </w:r>
    </w:p>
    <w:p w14:paraId="629A9C13" w14:textId="6BB58701" w:rsidR="004B273E" w:rsidRPr="008475B2" w:rsidRDefault="004B273E" w:rsidP="008475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 xml:space="preserve">Środowisko testowe korzysta z baz danych </w:t>
      </w:r>
      <w:proofErr w:type="spellStart"/>
      <w:r w:rsidRPr="008475B2">
        <w:rPr>
          <w:rFonts w:cs="AppleSystemUIFont"/>
          <w:kern w:val="0"/>
          <w:sz w:val="28"/>
          <w:szCs w:val="28"/>
        </w:rPr>
        <w:t>PostgreSQL</w:t>
      </w:r>
      <w:proofErr w:type="spellEnd"/>
      <w:r w:rsidRPr="008475B2">
        <w:rPr>
          <w:rFonts w:cs="AppleSystemUIFont"/>
          <w:kern w:val="0"/>
          <w:sz w:val="28"/>
          <w:szCs w:val="28"/>
        </w:rPr>
        <w:t xml:space="preserve"> 14.5, skonfigurowanej zgodnie z wymaganiami aplikacji </w:t>
      </w:r>
      <w:proofErr w:type="spellStart"/>
      <w:r w:rsidRPr="008475B2">
        <w:rPr>
          <w:rFonts w:cs="AppleSystemUIFont"/>
          <w:kern w:val="0"/>
          <w:sz w:val="28"/>
          <w:szCs w:val="28"/>
        </w:rPr>
        <w:t>projectMaster</w:t>
      </w:r>
      <w:proofErr w:type="spellEnd"/>
    </w:p>
    <w:p w14:paraId="0A3981E2" w14:textId="43AA0775" w:rsidR="004B273E" w:rsidRPr="008475B2" w:rsidRDefault="004B273E" w:rsidP="008475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Baza danych zostanie zainicjowana kopią danych produkcyjnych (przy zachowaniu zasad RODO)</w:t>
      </w:r>
    </w:p>
    <w:p w14:paraId="58123DDF" w14:textId="77777777" w:rsidR="004B273E" w:rsidRPr="008475B2" w:rsidRDefault="004B273E" w:rsidP="008475B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  <w:kern w:val="0"/>
          <w:sz w:val="28"/>
          <w:szCs w:val="28"/>
        </w:rPr>
      </w:pPr>
    </w:p>
    <w:p w14:paraId="0E7D25FA" w14:textId="2AE4840F" w:rsidR="004B273E" w:rsidRPr="008475B2" w:rsidRDefault="004B273E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Narzędzia jakie będą wykorzystywane do testowania:</w:t>
      </w:r>
    </w:p>
    <w:p w14:paraId="6B53209C" w14:textId="2D629B88" w:rsidR="004B273E" w:rsidRPr="008475B2" w:rsidRDefault="004B273E" w:rsidP="008475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  <w:kern w:val="0"/>
          <w:sz w:val="28"/>
          <w:szCs w:val="28"/>
        </w:rPr>
      </w:pPr>
      <w:proofErr w:type="spellStart"/>
      <w:r w:rsidRPr="008475B2">
        <w:rPr>
          <w:rFonts w:cs="AppleSystemUIFont"/>
          <w:kern w:val="0"/>
          <w:sz w:val="28"/>
          <w:szCs w:val="28"/>
        </w:rPr>
        <w:t>Postman</w:t>
      </w:r>
      <w:proofErr w:type="spellEnd"/>
      <w:r w:rsidRPr="008475B2">
        <w:rPr>
          <w:rFonts w:cs="AppleSystemUIFont"/>
          <w:kern w:val="0"/>
          <w:sz w:val="28"/>
          <w:szCs w:val="28"/>
        </w:rPr>
        <w:t>- do testów API</w:t>
      </w:r>
    </w:p>
    <w:p w14:paraId="75F3E504" w14:textId="5F982277" w:rsidR="004B273E" w:rsidRPr="008475B2" w:rsidRDefault="004B273E" w:rsidP="008475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  <w:kern w:val="0"/>
          <w:sz w:val="28"/>
          <w:szCs w:val="28"/>
        </w:rPr>
      </w:pPr>
      <w:proofErr w:type="spellStart"/>
      <w:r w:rsidRPr="008475B2">
        <w:rPr>
          <w:rFonts w:cs="AppleSystemUIFont"/>
          <w:kern w:val="0"/>
          <w:sz w:val="28"/>
          <w:szCs w:val="28"/>
        </w:rPr>
        <w:t>Selenium</w:t>
      </w:r>
      <w:proofErr w:type="spellEnd"/>
      <w:r w:rsidRPr="008475B2">
        <w:rPr>
          <w:rFonts w:cs="AppleSystemUIFont"/>
          <w:kern w:val="0"/>
          <w:sz w:val="28"/>
          <w:szCs w:val="28"/>
        </w:rPr>
        <w:t xml:space="preserve"> </w:t>
      </w:r>
      <w:proofErr w:type="spellStart"/>
      <w:r w:rsidRPr="008475B2">
        <w:rPr>
          <w:rFonts w:cs="AppleSystemUIFont"/>
          <w:kern w:val="0"/>
          <w:sz w:val="28"/>
          <w:szCs w:val="28"/>
        </w:rPr>
        <w:t>WebDriver</w:t>
      </w:r>
      <w:proofErr w:type="spellEnd"/>
      <w:r w:rsidRPr="008475B2">
        <w:rPr>
          <w:rFonts w:cs="AppleSystemUIFont"/>
          <w:kern w:val="0"/>
          <w:sz w:val="28"/>
          <w:szCs w:val="28"/>
        </w:rPr>
        <w:t xml:space="preserve"> – do testów automatycznych UI</w:t>
      </w:r>
    </w:p>
    <w:p w14:paraId="7D51A91E" w14:textId="36292A7B" w:rsidR="004B273E" w:rsidRPr="008475B2" w:rsidRDefault="004B273E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Zestaw danych jaki zostanie przygotowany</w:t>
      </w:r>
      <w:r w:rsidR="00C339A9" w:rsidRPr="008475B2">
        <w:rPr>
          <w:rFonts w:cs="AppleSystemUIFont"/>
          <w:kern w:val="0"/>
          <w:sz w:val="28"/>
          <w:szCs w:val="28"/>
        </w:rPr>
        <w:t>, będzie zawierał rożne przypadki użytkownika (przykładowe projekty, zadania, użytkowników z różnymi rolami). Dane testowe będą aktualizowane i resetowane po każdej sesji testowej.</w:t>
      </w:r>
    </w:p>
    <w:p w14:paraId="247B3C8D" w14:textId="77777777" w:rsidR="00C339A9" w:rsidRPr="008475B2" w:rsidRDefault="00C339A9" w:rsidP="008475B2">
      <w:pPr>
        <w:autoSpaceDE w:val="0"/>
        <w:autoSpaceDN w:val="0"/>
        <w:adjustRightInd w:val="0"/>
        <w:spacing w:after="0" w:line="240" w:lineRule="auto"/>
        <w:jc w:val="both"/>
        <w:rPr>
          <w:rFonts w:cs="AppleSystemUIFont"/>
          <w:b/>
          <w:bCs/>
          <w:kern w:val="0"/>
          <w:sz w:val="28"/>
          <w:szCs w:val="28"/>
        </w:rPr>
      </w:pPr>
    </w:p>
    <w:p w14:paraId="3C0FBFF2" w14:textId="1FFE11FB" w:rsidR="007F710C" w:rsidRPr="002512E4" w:rsidRDefault="00C339A9" w:rsidP="002512E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AppleSystemUIFont"/>
          <w:b/>
          <w:bCs/>
          <w:kern w:val="0"/>
          <w:sz w:val="36"/>
          <w:szCs w:val="36"/>
        </w:rPr>
      </w:pPr>
      <w:r w:rsidRPr="007F710C">
        <w:rPr>
          <w:rFonts w:cs="AppleSystemUIFont"/>
          <w:b/>
          <w:bCs/>
          <w:kern w:val="0"/>
          <w:sz w:val="36"/>
          <w:szCs w:val="36"/>
        </w:rPr>
        <w:t>Dokumentacja wyników</w:t>
      </w:r>
    </w:p>
    <w:p w14:paraId="7706F0C9" w14:textId="451A7C62" w:rsidR="00850BA9" w:rsidRPr="008475B2" w:rsidRDefault="00C339A9" w:rsidP="008475B2">
      <w:pPr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Opis sposobu raportowania wyników testów:</w:t>
      </w:r>
    </w:p>
    <w:p w14:paraId="70D2760C" w14:textId="26770F47" w:rsidR="00C339A9" w:rsidRPr="008475B2" w:rsidRDefault="00C339A9" w:rsidP="008475B2">
      <w:pPr>
        <w:pStyle w:val="Akapitzlist"/>
        <w:numPr>
          <w:ilvl w:val="0"/>
          <w:numId w:val="23"/>
        </w:numPr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Codzienne raporty testowe - listę przetestowanych przypadków testowych z ich statusem</w:t>
      </w:r>
      <w:r w:rsidR="00234AF7" w:rsidRPr="008475B2">
        <w:rPr>
          <w:rFonts w:cs="AppleSystemUIFont"/>
          <w:kern w:val="0"/>
          <w:sz w:val="28"/>
          <w:szCs w:val="28"/>
        </w:rPr>
        <w:t>, lista defektów</w:t>
      </w:r>
    </w:p>
    <w:p w14:paraId="14BF7429" w14:textId="57BDC68E" w:rsidR="00C339A9" w:rsidRPr="008475B2" w:rsidRDefault="00C339A9" w:rsidP="008475B2">
      <w:pPr>
        <w:pStyle w:val="Akapitzlist"/>
        <w:numPr>
          <w:ilvl w:val="0"/>
          <w:numId w:val="23"/>
        </w:numPr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 xml:space="preserve">Tygodniowe raporty- </w:t>
      </w:r>
      <w:r w:rsidR="00234AF7" w:rsidRPr="008475B2">
        <w:rPr>
          <w:rFonts w:cs="AppleSystemUIFont"/>
          <w:kern w:val="0"/>
          <w:sz w:val="28"/>
          <w:szCs w:val="28"/>
        </w:rPr>
        <w:t>wyniki testów, analiza błędów (dokładna liczba w tym ich klasyfikacja), najczęściej występujące błędy- rekomendacje dla zespołu developerskiego.</w:t>
      </w:r>
    </w:p>
    <w:p w14:paraId="36561783" w14:textId="77777777" w:rsidR="008172B5" w:rsidRDefault="008172B5" w:rsidP="008475B2">
      <w:pPr>
        <w:jc w:val="both"/>
        <w:rPr>
          <w:rFonts w:cs="AppleSystemUIFont"/>
          <w:b/>
          <w:bCs/>
          <w:kern w:val="0"/>
          <w:sz w:val="28"/>
          <w:szCs w:val="28"/>
          <w:u w:val="single"/>
        </w:rPr>
      </w:pPr>
    </w:p>
    <w:p w14:paraId="6310BF0F" w14:textId="77777777" w:rsidR="007F710C" w:rsidRDefault="007F710C" w:rsidP="008475B2">
      <w:pPr>
        <w:jc w:val="both"/>
        <w:rPr>
          <w:rFonts w:cs="AppleSystemUIFont"/>
          <w:b/>
          <w:bCs/>
          <w:kern w:val="0"/>
          <w:sz w:val="28"/>
          <w:szCs w:val="28"/>
          <w:u w:val="single"/>
        </w:rPr>
      </w:pPr>
    </w:p>
    <w:p w14:paraId="53D79007" w14:textId="77777777" w:rsidR="007F710C" w:rsidRPr="008475B2" w:rsidRDefault="007F710C" w:rsidP="008475B2">
      <w:pPr>
        <w:jc w:val="both"/>
        <w:rPr>
          <w:rFonts w:cs="AppleSystemUIFont"/>
          <w:b/>
          <w:bCs/>
          <w:kern w:val="0"/>
          <w:sz w:val="28"/>
          <w:szCs w:val="28"/>
          <w:u w:val="single"/>
        </w:rPr>
      </w:pPr>
    </w:p>
    <w:p w14:paraId="6610DA8A" w14:textId="3721DEF3" w:rsidR="008172B5" w:rsidRPr="007F710C" w:rsidRDefault="008172B5" w:rsidP="008475B2">
      <w:pPr>
        <w:pStyle w:val="Akapitzlist"/>
        <w:numPr>
          <w:ilvl w:val="0"/>
          <w:numId w:val="16"/>
        </w:numPr>
        <w:jc w:val="both"/>
        <w:rPr>
          <w:rFonts w:cs="AppleSystemUIFont"/>
          <w:b/>
          <w:bCs/>
          <w:kern w:val="0"/>
          <w:sz w:val="36"/>
          <w:szCs w:val="36"/>
          <w:u w:val="single"/>
        </w:rPr>
      </w:pPr>
      <w:r w:rsidRPr="007F710C">
        <w:rPr>
          <w:rFonts w:cs="AppleSystemUIFont"/>
          <w:b/>
          <w:bCs/>
          <w:kern w:val="0"/>
          <w:sz w:val="36"/>
          <w:szCs w:val="36"/>
          <w:u w:val="single"/>
        </w:rPr>
        <w:lastRenderedPageBreak/>
        <w:t>Zarzadzanie incydentami</w:t>
      </w:r>
    </w:p>
    <w:p w14:paraId="33FBC953" w14:textId="77777777" w:rsidR="008172B5" w:rsidRPr="007F710C" w:rsidRDefault="008172B5" w:rsidP="002512E4">
      <w:pPr>
        <w:pStyle w:val="Akapitzlist"/>
        <w:spacing w:after="0"/>
        <w:ind w:left="1080"/>
        <w:jc w:val="both"/>
        <w:rPr>
          <w:rFonts w:cs="AppleSystemUIFont"/>
          <w:b/>
          <w:bCs/>
          <w:kern w:val="0"/>
          <w:sz w:val="36"/>
          <w:szCs w:val="36"/>
        </w:rPr>
      </w:pPr>
    </w:p>
    <w:p w14:paraId="7C18FE92" w14:textId="77777777" w:rsidR="002512E4" w:rsidRDefault="008172B5" w:rsidP="002512E4">
      <w:pPr>
        <w:pStyle w:val="Akapitzlist"/>
        <w:numPr>
          <w:ilvl w:val="1"/>
          <w:numId w:val="16"/>
        </w:numPr>
        <w:jc w:val="both"/>
        <w:rPr>
          <w:rFonts w:cs="AppleSystemUIFont"/>
          <w:b/>
          <w:bCs/>
          <w:kern w:val="0"/>
          <w:sz w:val="36"/>
          <w:szCs w:val="36"/>
        </w:rPr>
      </w:pPr>
      <w:r w:rsidRPr="007F710C">
        <w:rPr>
          <w:rFonts w:cs="AppleSystemUIFont"/>
          <w:b/>
          <w:bCs/>
          <w:kern w:val="0"/>
          <w:sz w:val="36"/>
          <w:szCs w:val="36"/>
        </w:rPr>
        <w:t>Raportowanie incydentów</w:t>
      </w:r>
    </w:p>
    <w:p w14:paraId="11F7C7E9" w14:textId="0F88545C" w:rsidR="008172B5" w:rsidRPr="002512E4" w:rsidRDefault="008172B5" w:rsidP="002512E4">
      <w:pPr>
        <w:jc w:val="both"/>
        <w:rPr>
          <w:rFonts w:cs="AppleSystemUIFont"/>
          <w:b/>
          <w:bCs/>
          <w:kern w:val="0"/>
          <w:sz w:val="36"/>
          <w:szCs w:val="36"/>
        </w:rPr>
      </w:pPr>
      <w:r w:rsidRPr="002512E4">
        <w:rPr>
          <w:rFonts w:cs="AppleSystemUIFont"/>
          <w:kern w:val="0"/>
          <w:sz w:val="28"/>
          <w:szCs w:val="28"/>
        </w:rPr>
        <w:t xml:space="preserve">Wyniki incydentów jak i samych testów będą monitorowane na bieżąco za pomocą </w:t>
      </w:r>
      <w:proofErr w:type="spellStart"/>
      <w:r w:rsidRPr="002512E4">
        <w:rPr>
          <w:rFonts w:cs="AppleSystemUIFont"/>
          <w:kern w:val="0"/>
          <w:sz w:val="28"/>
          <w:szCs w:val="28"/>
        </w:rPr>
        <w:t>dashboardu</w:t>
      </w:r>
      <w:proofErr w:type="spellEnd"/>
      <w:r w:rsidRPr="002512E4">
        <w:rPr>
          <w:rFonts w:cs="AppleSystemUIFont"/>
          <w:kern w:val="0"/>
          <w:sz w:val="28"/>
          <w:szCs w:val="28"/>
        </w:rPr>
        <w:t xml:space="preserve"> w narzędziu JIRA. Menadżer będzie regularnie analizował wyniki i identyfikował obszary, które wymagają dodatkowej uwagi.</w:t>
      </w:r>
    </w:p>
    <w:p w14:paraId="2E64AB03" w14:textId="6F76C5DF" w:rsidR="007F710C" w:rsidRDefault="008172B5" w:rsidP="008475B2">
      <w:pPr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>W przypadku wykrycia krytycznych błędów, zespół developerski zostanie o tym natychmiast poinformowany w celu ich naprawy.</w:t>
      </w:r>
    </w:p>
    <w:p w14:paraId="0A44013C" w14:textId="77777777" w:rsidR="007F710C" w:rsidRPr="007F710C" w:rsidRDefault="007F710C" w:rsidP="008475B2">
      <w:pPr>
        <w:jc w:val="both"/>
        <w:rPr>
          <w:rFonts w:cs="AppleSystemUIFont"/>
          <w:kern w:val="0"/>
          <w:sz w:val="28"/>
          <w:szCs w:val="28"/>
        </w:rPr>
      </w:pPr>
    </w:p>
    <w:p w14:paraId="4DEDBC13" w14:textId="1AD20091" w:rsidR="009B15E4" w:rsidRPr="007F710C" w:rsidRDefault="009B15E4" w:rsidP="008475B2">
      <w:pPr>
        <w:pStyle w:val="Akapitzlist"/>
        <w:numPr>
          <w:ilvl w:val="0"/>
          <w:numId w:val="16"/>
        </w:numPr>
        <w:jc w:val="both"/>
        <w:rPr>
          <w:rFonts w:cs="AppleSystemUIFont"/>
          <w:b/>
          <w:bCs/>
          <w:kern w:val="0"/>
          <w:sz w:val="36"/>
          <w:szCs w:val="36"/>
          <w:u w:val="single"/>
        </w:rPr>
      </w:pPr>
      <w:r w:rsidRPr="007F710C">
        <w:rPr>
          <w:rFonts w:cs="AppleSystemUIFont"/>
          <w:b/>
          <w:bCs/>
          <w:kern w:val="0"/>
          <w:sz w:val="36"/>
          <w:szCs w:val="36"/>
          <w:u w:val="single"/>
        </w:rPr>
        <w:t>Zakończenie</w:t>
      </w:r>
    </w:p>
    <w:p w14:paraId="2F9ED3BE" w14:textId="77777777" w:rsidR="00E95D1D" w:rsidRPr="007F710C" w:rsidRDefault="00E95D1D" w:rsidP="008475B2">
      <w:pPr>
        <w:pStyle w:val="Akapitzlist"/>
        <w:ind w:left="1080"/>
        <w:jc w:val="both"/>
        <w:rPr>
          <w:rFonts w:cs="AppleSystemUIFont"/>
          <w:b/>
          <w:bCs/>
          <w:kern w:val="0"/>
          <w:sz w:val="36"/>
          <w:szCs w:val="36"/>
          <w:u w:val="single"/>
        </w:rPr>
      </w:pPr>
    </w:p>
    <w:p w14:paraId="5794C584" w14:textId="22A8287C" w:rsidR="008172B5" w:rsidRPr="007F710C" w:rsidRDefault="009B15E4" w:rsidP="008475B2">
      <w:pPr>
        <w:jc w:val="both"/>
        <w:rPr>
          <w:rFonts w:cs="AppleSystemUIFont"/>
          <w:b/>
          <w:bCs/>
          <w:kern w:val="0"/>
          <w:sz w:val="36"/>
          <w:szCs w:val="36"/>
        </w:rPr>
      </w:pPr>
      <w:r w:rsidRPr="007F710C">
        <w:rPr>
          <w:rFonts w:cs="AppleSystemUIFont"/>
          <w:b/>
          <w:bCs/>
          <w:kern w:val="0"/>
          <w:sz w:val="36"/>
          <w:szCs w:val="36"/>
        </w:rPr>
        <w:t xml:space="preserve">    7.1 Podsumowanie wyników testów i raport z testów</w:t>
      </w:r>
    </w:p>
    <w:p w14:paraId="086F4412" w14:textId="1564208E" w:rsidR="006608D0" w:rsidRPr="008475B2" w:rsidRDefault="00234AF7" w:rsidP="008475B2">
      <w:pPr>
        <w:jc w:val="both"/>
        <w:rPr>
          <w:rFonts w:cs="AppleSystemUIFont"/>
          <w:kern w:val="0"/>
          <w:sz w:val="28"/>
          <w:szCs w:val="28"/>
        </w:rPr>
      </w:pPr>
      <w:r w:rsidRPr="008475B2">
        <w:rPr>
          <w:rFonts w:cs="AppleSystemUIFont"/>
          <w:kern w:val="0"/>
          <w:sz w:val="28"/>
          <w:szCs w:val="28"/>
        </w:rPr>
        <w:t xml:space="preserve">Raport końcowy </w:t>
      </w:r>
      <w:r w:rsidR="009B15E4" w:rsidRPr="008475B2">
        <w:rPr>
          <w:rFonts w:cs="AppleSystemUIFont"/>
          <w:kern w:val="0"/>
          <w:sz w:val="28"/>
          <w:szCs w:val="28"/>
        </w:rPr>
        <w:t>zostanie sporządzony po zakończeniu</w:t>
      </w:r>
      <w:r w:rsidRPr="008475B2">
        <w:rPr>
          <w:rFonts w:cs="AppleSystemUIFont"/>
          <w:kern w:val="0"/>
          <w:sz w:val="28"/>
          <w:szCs w:val="28"/>
        </w:rPr>
        <w:t xml:space="preserve"> wszystkich testów. </w:t>
      </w:r>
      <w:r w:rsidR="009B15E4" w:rsidRPr="008475B2">
        <w:rPr>
          <w:rFonts w:cs="AppleSystemUIFont"/>
          <w:kern w:val="0"/>
          <w:sz w:val="28"/>
          <w:szCs w:val="28"/>
        </w:rPr>
        <w:t>Dokument będzie zawierał: p</w:t>
      </w:r>
      <w:r w:rsidRPr="008475B2">
        <w:rPr>
          <w:rFonts w:cs="AppleSystemUIFont"/>
          <w:kern w:val="0"/>
          <w:sz w:val="28"/>
          <w:szCs w:val="28"/>
        </w:rPr>
        <w:t>odsumowanie wykonanych testów,</w:t>
      </w:r>
      <w:r w:rsidR="009B15E4" w:rsidRPr="008475B2">
        <w:rPr>
          <w:rFonts w:cs="AppleSystemUIFont"/>
          <w:kern w:val="0"/>
          <w:sz w:val="28"/>
          <w:szCs w:val="28"/>
        </w:rPr>
        <w:t xml:space="preserve"> procentowo określony stopień pokrycia testów, </w:t>
      </w:r>
      <w:r w:rsidRPr="008475B2">
        <w:rPr>
          <w:rFonts w:cs="AppleSystemUIFont"/>
          <w:kern w:val="0"/>
          <w:sz w:val="28"/>
          <w:szCs w:val="28"/>
        </w:rPr>
        <w:t xml:space="preserve">liczba błędów ze statusem naprawy, lista przypadków jakie nie udało się wykonać- z wyjaśnieniem. </w:t>
      </w:r>
    </w:p>
    <w:p w14:paraId="1CB7DA84" w14:textId="77777777" w:rsidR="00E95D1D" w:rsidRPr="008475B2" w:rsidRDefault="00E95D1D" w:rsidP="008475B2">
      <w:pPr>
        <w:jc w:val="both"/>
        <w:rPr>
          <w:rFonts w:cs="AppleSystemUIFont"/>
          <w:kern w:val="0"/>
          <w:sz w:val="28"/>
          <w:szCs w:val="28"/>
        </w:rPr>
      </w:pPr>
    </w:p>
    <w:p w14:paraId="3A0095A0" w14:textId="392447DB" w:rsidR="006608D0" w:rsidRPr="007F710C" w:rsidRDefault="006608D0" w:rsidP="008475B2">
      <w:pPr>
        <w:jc w:val="both"/>
        <w:rPr>
          <w:rFonts w:cs="AppleSystemUIFont"/>
          <w:b/>
          <w:bCs/>
          <w:kern w:val="0"/>
          <w:sz w:val="36"/>
          <w:szCs w:val="36"/>
        </w:rPr>
      </w:pPr>
      <w:r w:rsidRPr="007F710C">
        <w:rPr>
          <w:rFonts w:cs="AppleSystemUIFont"/>
          <w:b/>
          <w:bCs/>
          <w:kern w:val="0"/>
          <w:sz w:val="36"/>
          <w:szCs w:val="36"/>
        </w:rPr>
        <w:t xml:space="preserve">  </w:t>
      </w:r>
      <w:r w:rsidR="00E95D1D" w:rsidRPr="007F710C">
        <w:rPr>
          <w:rFonts w:cs="AppleSystemUIFont"/>
          <w:b/>
          <w:bCs/>
          <w:kern w:val="0"/>
          <w:sz w:val="36"/>
          <w:szCs w:val="36"/>
        </w:rPr>
        <w:t xml:space="preserve"> </w:t>
      </w:r>
      <w:r w:rsidRPr="007F710C">
        <w:rPr>
          <w:rFonts w:cs="AppleSystemUIFont"/>
          <w:b/>
          <w:bCs/>
          <w:kern w:val="0"/>
          <w:sz w:val="36"/>
          <w:szCs w:val="36"/>
        </w:rPr>
        <w:t>7.2 Rekomendacje i wnioski</w:t>
      </w:r>
    </w:p>
    <w:p w14:paraId="70C5874F" w14:textId="67016662" w:rsidR="006608D0" w:rsidRDefault="00234AF7" w:rsidP="008475B2">
      <w:pPr>
        <w:jc w:val="both"/>
        <w:rPr>
          <w:rFonts w:cs="AppleSystemUIFont"/>
          <w:kern w:val="0"/>
          <w:sz w:val="28"/>
          <w:szCs w:val="28"/>
        </w:rPr>
      </w:pPr>
      <w:r w:rsidRPr="007F710C">
        <w:rPr>
          <w:rFonts w:cs="AppleSystemUIFont"/>
          <w:kern w:val="0"/>
          <w:sz w:val="28"/>
          <w:szCs w:val="28"/>
        </w:rPr>
        <w:t>Wnioski dotyczące gotowości aplikacji do wdrożenia na produkcję</w:t>
      </w:r>
      <w:r w:rsidR="00184859" w:rsidRPr="007F710C">
        <w:rPr>
          <w:rFonts w:cs="AppleSystemUIFont"/>
          <w:kern w:val="0"/>
          <w:sz w:val="28"/>
          <w:szCs w:val="28"/>
        </w:rPr>
        <w:t xml:space="preserve"> również będą dostarczone po zakończeniu testów.</w:t>
      </w:r>
    </w:p>
    <w:p w14:paraId="613192DC" w14:textId="77777777" w:rsidR="007F710C" w:rsidRPr="007F710C" w:rsidRDefault="007F710C" w:rsidP="008475B2">
      <w:pPr>
        <w:jc w:val="both"/>
        <w:rPr>
          <w:rFonts w:cs="AppleSystemUIFont"/>
          <w:kern w:val="0"/>
          <w:sz w:val="28"/>
          <w:szCs w:val="28"/>
        </w:rPr>
      </w:pPr>
    </w:p>
    <w:p w14:paraId="3911EB64" w14:textId="5446BF43" w:rsidR="006608D0" w:rsidRPr="007F710C" w:rsidRDefault="006608D0" w:rsidP="008475B2">
      <w:pPr>
        <w:jc w:val="both"/>
        <w:rPr>
          <w:rFonts w:cs="AppleSystemUIFont"/>
          <w:b/>
          <w:bCs/>
          <w:kern w:val="0"/>
          <w:sz w:val="36"/>
          <w:szCs w:val="36"/>
        </w:rPr>
      </w:pPr>
      <w:r w:rsidRPr="007F710C">
        <w:rPr>
          <w:rFonts w:cs="AppleSystemUIFont"/>
          <w:b/>
          <w:bCs/>
          <w:kern w:val="0"/>
          <w:sz w:val="36"/>
          <w:szCs w:val="36"/>
        </w:rPr>
        <w:t xml:space="preserve">  </w:t>
      </w:r>
      <w:r w:rsidR="00E95D1D" w:rsidRPr="007F710C">
        <w:rPr>
          <w:rFonts w:cs="AppleSystemUIFont"/>
          <w:b/>
          <w:bCs/>
          <w:kern w:val="0"/>
          <w:sz w:val="36"/>
          <w:szCs w:val="36"/>
        </w:rPr>
        <w:t xml:space="preserve"> </w:t>
      </w:r>
      <w:r w:rsidRPr="007F710C">
        <w:rPr>
          <w:rFonts w:cs="AppleSystemUIFont"/>
          <w:b/>
          <w:bCs/>
          <w:kern w:val="0"/>
          <w:sz w:val="36"/>
          <w:szCs w:val="36"/>
        </w:rPr>
        <w:t>7.3 Uwagi końcowe</w:t>
      </w:r>
    </w:p>
    <w:p w14:paraId="5B8A1BB7" w14:textId="51AF1DB0" w:rsidR="00C339A9" w:rsidRPr="007F710C" w:rsidRDefault="006608D0" w:rsidP="007F710C">
      <w:pPr>
        <w:spacing w:line="276" w:lineRule="auto"/>
        <w:jc w:val="both"/>
        <w:rPr>
          <w:rFonts w:cs="AppleSystemUIFont"/>
          <w:kern w:val="0"/>
          <w:sz w:val="28"/>
          <w:szCs w:val="28"/>
        </w:rPr>
      </w:pPr>
      <w:r w:rsidRPr="007F710C">
        <w:rPr>
          <w:rFonts w:cs="AppleSystemUIFont"/>
          <w:kern w:val="0"/>
          <w:sz w:val="28"/>
          <w:szCs w:val="28"/>
        </w:rPr>
        <w:t>Rekomendacje dotyczące dalszych działań, takich jak dodatkowe testy, poprawki lub optymalizacja</w:t>
      </w:r>
      <w:r w:rsidR="00184859" w:rsidRPr="007F710C">
        <w:rPr>
          <w:rFonts w:cs="AppleSystemUIFont"/>
          <w:kern w:val="0"/>
          <w:sz w:val="28"/>
          <w:szCs w:val="28"/>
        </w:rPr>
        <w:t xml:space="preserve"> po zakończeniu </w:t>
      </w:r>
      <w:r w:rsidR="007F710C" w:rsidRPr="007F710C">
        <w:rPr>
          <w:rFonts w:cs="AppleSystemUIFont"/>
          <w:kern w:val="0"/>
          <w:sz w:val="28"/>
          <w:szCs w:val="28"/>
        </w:rPr>
        <w:t>testów. Identyfikacją</w:t>
      </w:r>
      <w:r w:rsidRPr="007F710C">
        <w:rPr>
          <w:rFonts w:cs="AppleSystemUIFont"/>
          <w:kern w:val="0"/>
          <w:sz w:val="28"/>
          <w:szCs w:val="28"/>
        </w:rPr>
        <w:t xml:space="preserve"> potencjalnego ryzyka związanego z wdrożeniem aplikacji</w:t>
      </w:r>
      <w:r w:rsidR="00DD36D0" w:rsidRPr="007F710C">
        <w:rPr>
          <w:rFonts w:cs="AppleSystemUIFont"/>
          <w:kern w:val="0"/>
          <w:sz w:val="28"/>
          <w:szCs w:val="28"/>
        </w:rPr>
        <w:t>.</w:t>
      </w:r>
    </w:p>
    <w:sectPr w:rsidR="00C339A9" w:rsidRPr="007F710C" w:rsidSect="005F0792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6E30F" w14:textId="77777777" w:rsidR="007F062F" w:rsidRDefault="007F062F" w:rsidP="005F559E">
      <w:pPr>
        <w:spacing w:after="0" w:line="240" w:lineRule="auto"/>
      </w:pPr>
      <w:r>
        <w:separator/>
      </w:r>
    </w:p>
  </w:endnote>
  <w:endnote w:type="continuationSeparator" w:id="0">
    <w:p w14:paraId="1E3E75C5" w14:textId="77777777" w:rsidR="007F062F" w:rsidRDefault="007F062F" w:rsidP="005F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681701858"/>
      <w:docPartObj>
        <w:docPartGallery w:val="Page Numbers (Bottom of Page)"/>
        <w:docPartUnique/>
      </w:docPartObj>
    </w:sdtPr>
    <w:sdtContent>
      <w:p w14:paraId="77DF550E" w14:textId="15795C42" w:rsidR="00F43BE3" w:rsidRDefault="00F43BE3" w:rsidP="004163E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9F645C3" w14:textId="77777777" w:rsidR="00F43BE3" w:rsidRDefault="00F43B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971059028"/>
      <w:docPartObj>
        <w:docPartGallery w:val="Page Numbers (Bottom of Page)"/>
        <w:docPartUnique/>
      </w:docPartObj>
    </w:sdtPr>
    <w:sdtContent>
      <w:p w14:paraId="67ACAA62" w14:textId="3C5D04AA" w:rsidR="00F43BE3" w:rsidRDefault="00F43BE3" w:rsidP="004163E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1B7EA84" w14:textId="77777777" w:rsidR="00F43BE3" w:rsidRDefault="00F43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97299" w14:textId="77777777" w:rsidR="007F062F" w:rsidRDefault="007F062F" w:rsidP="005F559E">
      <w:pPr>
        <w:spacing w:after="0" w:line="240" w:lineRule="auto"/>
      </w:pPr>
      <w:r>
        <w:separator/>
      </w:r>
    </w:p>
  </w:footnote>
  <w:footnote w:type="continuationSeparator" w:id="0">
    <w:p w14:paraId="0AD65C0C" w14:textId="77777777" w:rsidR="007F062F" w:rsidRDefault="007F062F" w:rsidP="005F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630BCA"/>
    <w:multiLevelType w:val="hybridMultilevel"/>
    <w:tmpl w:val="104EC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E3DE3"/>
    <w:multiLevelType w:val="hybridMultilevel"/>
    <w:tmpl w:val="A7F6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0411"/>
    <w:multiLevelType w:val="hybridMultilevel"/>
    <w:tmpl w:val="406CC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75D13"/>
    <w:multiLevelType w:val="hybridMultilevel"/>
    <w:tmpl w:val="B81E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66DE"/>
    <w:multiLevelType w:val="hybridMultilevel"/>
    <w:tmpl w:val="61429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B164E"/>
    <w:multiLevelType w:val="hybridMultilevel"/>
    <w:tmpl w:val="C0CA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95B1E"/>
    <w:multiLevelType w:val="hybridMultilevel"/>
    <w:tmpl w:val="9B18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69CB"/>
    <w:multiLevelType w:val="hybridMultilevel"/>
    <w:tmpl w:val="7F98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D01D2"/>
    <w:multiLevelType w:val="hybridMultilevel"/>
    <w:tmpl w:val="F76212D6"/>
    <w:lvl w:ilvl="0" w:tplc="F7062F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466CD"/>
    <w:multiLevelType w:val="hybridMultilevel"/>
    <w:tmpl w:val="21BEB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7171DB"/>
    <w:multiLevelType w:val="hybridMultilevel"/>
    <w:tmpl w:val="7518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426A"/>
    <w:multiLevelType w:val="hybridMultilevel"/>
    <w:tmpl w:val="3556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96824"/>
    <w:multiLevelType w:val="hybridMultilevel"/>
    <w:tmpl w:val="EDBC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109B"/>
    <w:multiLevelType w:val="multilevel"/>
    <w:tmpl w:val="88721B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527236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20778F"/>
    <w:multiLevelType w:val="hybridMultilevel"/>
    <w:tmpl w:val="AD6E0120"/>
    <w:lvl w:ilvl="0" w:tplc="1FD6B9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F1EDF"/>
    <w:multiLevelType w:val="hybridMultilevel"/>
    <w:tmpl w:val="0CB2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E71A8"/>
    <w:multiLevelType w:val="multilevel"/>
    <w:tmpl w:val="11788D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 w16cid:durableId="91828193">
    <w:abstractNumId w:val="0"/>
  </w:num>
  <w:num w:numId="2" w16cid:durableId="2019234164">
    <w:abstractNumId w:val="1"/>
  </w:num>
  <w:num w:numId="3" w16cid:durableId="892689789">
    <w:abstractNumId w:val="2"/>
  </w:num>
  <w:num w:numId="4" w16cid:durableId="1221479239">
    <w:abstractNumId w:val="3"/>
  </w:num>
  <w:num w:numId="5" w16cid:durableId="649945632">
    <w:abstractNumId w:val="4"/>
  </w:num>
  <w:num w:numId="6" w16cid:durableId="657075982">
    <w:abstractNumId w:val="19"/>
  </w:num>
  <w:num w:numId="7" w16cid:durableId="971397982">
    <w:abstractNumId w:val="22"/>
  </w:num>
  <w:num w:numId="8" w16cid:durableId="830754127">
    <w:abstractNumId w:val="11"/>
  </w:num>
  <w:num w:numId="9" w16cid:durableId="86192347">
    <w:abstractNumId w:val="20"/>
  </w:num>
  <w:num w:numId="10" w16cid:durableId="906526628">
    <w:abstractNumId w:val="12"/>
  </w:num>
  <w:num w:numId="11" w16cid:durableId="1367413285">
    <w:abstractNumId w:val="16"/>
  </w:num>
  <w:num w:numId="12" w16cid:durableId="1558084396">
    <w:abstractNumId w:val="5"/>
  </w:num>
  <w:num w:numId="13" w16cid:durableId="1276980751">
    <w:abstractNumId w:val="15"/>
  </w:num>
  <w:num w:numId="14" w16cid:durableId="1105881171">
    <w:abstractNumId w:val="6"/>
  </w:num>
  <w:num w:numId="15" w16cid:durableId="1085767164">
    <w:abstractNumId w:val="13"/>
  </w:num>
  <w:num w:numId="16" w16cid:durableId="1747730566">
    <w:abstractNumId w:val="18"/>
  </w:num>
  <w:num w:numId="17" w16cid:durableId="1932742360">
    <w:abstractNumId w:val="7"/>
  </w:num>
  <w:num w:numId="18" w16cid:durableId="420686065">
    <w:abstractNumId w:val="21"/>
  </w:num>
  <w:num w:numId="19" w16cid:durableId="606885064">
    <w:abstractNumId w:val="17"/>
  </w:num>
  <w:num w:numId="20" w16cid:durableId="1572885803">
    <w:abstractNumId w:val="8"/>
  </w:num>
  <w:num w:numId="21" w16cid:durableId="2006861635">
    <w:abstractNumId w:val="14"/>
  </w:num>
  <w:num w:numId="22" w16cid:durableId="1044985369">
    <w:abstractNumId w:val="10"/>
  </w:num>
  <w:num w:numId="23" w16cid:durableId="1788886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51"/>
    <w:rsid w:val="00067868"/>
    <w:rsid w:val="00122E51"/>
    <w:rsid w:val="00182084"/>
    <w:rsid w:val="00184859"/>
    <w:rsid w:val="00234AF7"/>
    <w:rsid w:val="002512E4"/>
    <w:rsid w:val="002602D3"/>
    <w:rsid w:val="0027351D"/>
    <w:rsid w:val="002C3B0A"/>
    <w:rsid w:val="00341A67"/>
    <w:rsid w:val="003A50B3"/>
    <w:rsid w:val="00416698"/>
    <w:rsid w:val="00422226"/>
    <w:rsid w:val="00431AAC"/>
    <w:rsid w:val="004B273E"/>
    <w:rsid w:val="005A4FE5"/>
    <w:rsid w:val="005B3C81"/>
    <w:rsid w:val="005F0792"/>
    <w:rsid w:val="005F559E"/>
    <w:rsid w:val="006608D0"/>
    <w:rsid w:val="00716F11"/>
    <w:rsid w:val="00741732"/>
    <w:rsid w:val="007F062F"/>
    <w:rsid w:val="007F710C"/>
    <w:rsid w:val="008172B5"/>
    <w:rsid w:val="008464E1"/>
    <w:rsid w:val="008475B2"/>
    <w:rsid w:val="00850BA9"/>
    <w:rsid w:val="008B6617"/>
    <w:rsid w:val="00926641"/>
    <w:rsid w:val="00961523"/>
    <w:rsid w:val="00985CB6"/>
    <w:rsid w:val="009B15E4"/>
    <w:rsid w:val="009D6265"/>
    <w:rsid w:val="00A76D2E"/>
    <w:rsid w:val="00AB5495"/>
    <w:rsid w:val="00B64D1B"/>
    <w:rsid w:val="00B663F9"/>
    <w:rsid w:val="00BB3131"/>
    <w:rsid w:val="00C339A9"/>
    <w:rsid w:val="00C501E6"/>
    <w:rsid w:val="00CF7ADC"/>
    <w:rsid w:val="00DD36D0"/>
    <w:rsid w:val="00E836FD"/>
    <w:rsid w:val="00E95D1D"/>
    <w:rsid w:val="00F43BE3"/>
    <w:rsid w:val="00F8190E"/>
    <w:rsid w:val="00FB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B1E3"/>
  <w15:chartTrackingRefBased/>
  <w15:docId w15:val="{857A538F-93D6-914C-B73F-98038C60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9A9"/>
  </w:style>
  <w:style w:type="paragraph" w:styleId="Nagwek1">
    <w:name w:val="heading 1"/>
    <w:basedOn w:val="Normalny"/>
    <w:next w:val="Normalny"/>
    <w:link w:val="Nagwek1Znak"/>
    <w:uiPriority w:val="9"/>
    <w:qFormat/>
    <w:rsid w:val="00122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2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2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2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2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2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2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2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2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2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2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E5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2E5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2E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2E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2E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2E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2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2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2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22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2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22E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2E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2E5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2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2E5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2E5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4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678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678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3">
    <w:name w:val="Grid Table 3"/>
    <w:basedOn w:val="Standardowy"/>
    <w:uiPriority w:val="48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0678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4">
    <w:name w:val="Grid Table 5 Dark Accent 4"/>
    <w:basedOn w:val="Standardowy"/>
    <w:uiPriority w:val="50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siatki5ciemna">
    <w:name w:val="Grid Table 5 Dark"/>
    <w:basedOn w:val="Standardowy"/>
    <w:uiPriority w:val="50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listy2">
    <w:name w:val="List Table 2"/>
    <w:basedOn w:val="Standardowy"/>
    <w:uiPriority w:val="47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">
    <w:name w:val="List Table 1 Light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akcent6">
    <w:name w:val="Grid Table 7 Colorful Accent 6"/>
    <w:basedOn w:val="Standardowy"/>
    <w:uiPriority w:val="52"/>
    <w:rsid w:val="00067868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elasiatki7kolorowa">
    <w:name w:val="Grid Table 7 Colorful"/>
    <w:basedOn w:val="Standardowy"/>
    <w:uiPriority w:val="52"/>
    <w:rsid w:val="000678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akcent3">
    <w:name w:val="Grid Table 6 Colorful Accent 3"/>
    <w:basedOn w:val="Standardowy"/>
    <w:uiPriority w:val="51"/>
    <w:rsid w:val="00067868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67868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Zwykatabela5">
    <w:name w:val="Plain Table 5"/>
    <w:basedOn w:val="Standardowy"/>
    <w:uiPriority w:val="45"/>
    <w:rsid w:val="000678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678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0678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678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akcent1">
    <w:name w:val="Grid Table 3 Accent 1"/>
    <w:basedOn w:val="Standardowy"/>
    <w:uiPriority w:val="48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siatki2">
    <w:name w:val="Grid Table 2"/>
    <w:basedOn w:val="Standardowy"/>
    <w:uiPriority w:val="47"/>
    <w:rsid w:val="000678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4">
    <w:name w:val="Grid Table 1 Light Accent 4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0678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59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4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E3"/>
  </w:style>
  <w:style w:type="character" w:styleId="Numerstrony">
    <w:name w:val="page number"/>
    <w:basedOn w:val="Domylnaczcionkaakapitu"/>
    <w:uiPriority w:val="99"/>
    <w:semiHidden/>
    <w:unhideWhenUsed/>
    <w:rsid w:val="00F43BE3"/>
  </w:style>
  <w:style w:type="paragraph" w:styleId="Nagwekspisutreci">
    <w:name w:val="TOC Heading"/>
    <w:basedOn w:val="Nagwek1"/>
    <w:next w:val="Normalny"/>
    <w:uiPriority w:val="39"/>
    <w:unhideWhenUsed/>
    <w:qFormat/>
    <w:rsid w:val="008B661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B6617"/>
    <w:pPr>
      <w:spacing w:before="120" w:after="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B6617"/>
    <w:pPr>
      <w:spacing w:before="120" w:after="0"/>
      <w:ind w:left="24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B6617"/>
    <w:pPr>
      <w:spacing w:after="0"/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B6617"/>
    <w:pPr>
      <w:spacing w:after="0"/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B6617"/>
    <w:pPr>
      <w:spacing w:after="0"/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B6617"/>
    <w:pPr>
      <w:spacing w:after="0"/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B6617"/>
    <w:pPr>
      <w:spacing w:after="0"/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B6617"/>
    <w:pPr>
      <w:spacing w:after="0"/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B6617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D5081-83C4-5843-9DAC-1453083C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0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-Wrocław</dc:creator>
  <cp:keywords/>
  <dc:description/>
  <cp:lastModifiedBy>Karolina Sa-Wrocław</cp:lastModifiedBy>
  <cp:revision>2</cp:revision>
  <dcterms:created xsi:type="dcterms:W3CDTF">2025-02-03T21:06:00Z</dcterms:created>
  <dcterms:modified xsi:type="dcterms:W3CDTF">2025-02-03T21:06:00Z</dcterms:modified>
</cp:coreProperties>
</file>